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5497E" w14:textId="77777777" w:rsidR="00C222FD" w:rsidRPr="00352AB8" w:rsidRDefault="00C222FD" w:rsidP="00C222FD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352AB8">
        <w:rPr>
          <w:rFonts w:ascii="Times New Roman" w:hAnsi="Times New Roman" w:cs="Times New Roman"/>
          <w:b/>
          <w:sz w:val="24"/>
        </w:rPr>
        <w:t>DIRECTION ACADEMIQUE D</w:t>
      </w:r>
      <w:r>
        <w:rPr>
          <w:rFonts w:ascii="Times New Roman" w:hAnsi="Times New Roman" w:cs="Times New Roman"/>
          <w:b/>
          <w:sz w:val="24"/>
        </w:rPr>
        <w:t>U DEPARTEMENT D</w:t>
      </w:r>
      <w:r w:rsidRPr="00352AB8">
        <w:rPr>
          <w:rFonts w:ascii="Times New Roman" w:hAnsi="Times New Roman" w:cs="Times New Roman"/>
          <w:b/>
          <w:sz w:val="24"/>
        </w:rPr>
        <w:t xml:space="preserve">ES YVELINES </w:t>
      </w:r>
    </w:p>
    <w:p w14:paraId="3A9154FE" w14:textId="77777777" w:rsidR="00C222FD" w:rsidRDefault="00C222FD" w:rsidP="00C222FD">
      <w:pPr>
        <w:tabs>
          <w:tab w:val="left" w:pos="6521"/>
        </w:tabs>
        <w:spacing w:after="240"/>
        <w:jc w:val="both"/>
        <w:rPr>
          <w:rFonts w:ascii="Times New Roman" w:hAnsi="Times New Roman" w:cs="Times New Roman"/>
          <w:b/>
        </w:rPr>
      </w:pPr>
      <w:r w:rsidRPr="00352AB8">
        <w:rPr>
          <w:rFonts w:ascii="Times New Roman" w:hAnsi="Times New Roman" w:cs="Times New Roman"/>
          <w:b/>
          <w:i/>
          <w:sz w:val="24"/>
        </w:rPr>
        <w:t>Circonscription d</w:t>
      </w:r>
      <w:r>
        <w:rPr>
          <w:rFonts w:ascii="Times New Roman" w:hAnsi="Times New Roman" w:cs="Times New Roman"/>
          <w:b/>
          <w:i/>
          <w:sz w:val="24"/>
        </w:rPr>
        <w:t>e Mantes La Jolie 1</w:t>
      </w:r>
      <w:r w:rsidRPr="00352AB8">
        <w:rPr>
          <w:rFonts w:ascii="Times New Roman" w:hAnsi="Times New Roman" w:cs="Times New Roman"/>
          <w:b/>
          <w:sz w:val="24"/>
        </w:rPr>
        <w:tab/>
      </w:r>
    </w:p>
    <w:p w14:paraId="7F8A9345" w14:textId="1A6D0437" w:rsidR="00C222FD" w:rsidRDefault="00C222FD" w:rsidP="00C222FD">
      <w:pPr>
        <w:tabs>
          <w:tab w:val="left" w:pos="6237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BCD5" wp14:editId="7250EB60">
                <wp:simplePos x="0" y="0"/>
                <wp:positionH relativeFrom="column">
                  <wp:posOffset>3796030</wp:posOffset>
                </wp:positionH>
                <wp:positionV relativeFrom="paragraph">
                  <wp:posOffset>281305</wp:posOffset>
                </wp:positionV>
                <wp:extent cx="2222500" cy="1371600"/>
                <wp:effectExtent l="76200" t="76200" r="1968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88BF5A" w14:textId="4A1C8EC5" w:rsidR="00C222FD" w:rsidRDefault="00C222FD" w:rsidP="00C222FD">
                            <w:r>
                              <w:t>Tampon de l’école</w:t>
                            </w:r>
                            <w:r w:rsidR="009C1426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BC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8.9pt;margin-top:22.15pt;width:175pt;height:10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">
                <v:shadow on="t" opacity=".5" offset="-6pt,-6pt"/>
                <v:textbox>
                  <w:txbxContent>
                    <w:p w14:paraId="4788BF5A" w14:textId="4A1C8EC5" w:rsidR="00C222FD" w:rsidRDefault="00C222FD" w:rsidP="00C222FD">
                      <w:r>
                        <w:t>Tampon de l’école</w:t>
                      </w:r>
                      <w:r w:rsidR="009C1426"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D228CF">
        <w:rPr>
          <w:rFonts w:ascii="Times New Roman" w:hAnsi="Times New Roman" w:cs="Times New Roman"/>
          <w:b/>
          <w:sz w:val="24"/>
        </w:rPr>
        <w:t>PROGRAMME PERSONNALISE DE REUSSITE EDUCATIVE</w:t>
      </w:r>
      <w:r w:rsidR="003222C0">
        <w:rPr>
          <w:rFonts w:ascii="Times New Roman" w:hAnsi="Times New Roman" w:cs="Times New Roman"/>
          <w:b/>
          <w:sz w:val="24"/>
        </w:rPr>
        <w:t xml:space="preserve"> Maternelle</w:t>
      </w:r>
    </w:p>
    <w:p w14:paraId="0240C7DD" w14:textId="77777777" w:rsidR="00C222FD" w:rsidRDefault="00C222FD" w:rsidP="00C222FD">
      <w:pPr>
        <w:tabs>
          <w:tab w:val="left" w:pos="6237"/>
        </w:tabs>
        <w:spacing w:after="120"/>
        <w:rPr>
          <w:rFonts w:ascii="Times New Roman" w:hAnsi="Times New Roman" w:cs="Times New Roman"/>
          <w:b/>
          <w:sz w:val="24"/>
        </w:rPr>
      </w:pPr>
    </w:p>
    <w:p w14:paraId="0A401E43" w14:textId="77777777" w:rsidR="00C222FD" w:rsidRPr="00766EC2" w:rsidRDefault="00C222FD" w:rsidP="00C222FD">
      <w:pPr>
        <w:tabs>
          <w:tab w:val="left" w:pos="6237"/>
        </w:tabs>
        <w:spacing w:after="120"/>
        <w:rPr>
          <w:rFonts w:ascii="Times New Roman" w:hAnsi="Times New Roman" w:cs="Times New Roman"/>
          <w:sz w:val="24"/>
        </w:rPr>
      </w:pPr>
      <w:r w:rsidRPr="00766EC2">
        <w:rPr>
          <w:rFonts w:ascii="Times New Roman" w:hAnsi="Times New Roman" w:cs="Times New Roman"/>
          <w:sz w:val="24"/>
        </w:rPr>
        <w:t>Textes de références :</w:t>
      </w:r>
    </w:p>
    <w:p w14:paraId="196475CA" w14:textId="7BDFCD21" w:rsidR="00C222FD" w:rsidRPr="00173D1E" w:rsidRDefault="00E70EF9" w:rsidP="00173D1E">
      <w:pPr>
        <w:pStyle w:val="Sansinterligne"/>
        <w:rPr>
          <w:rStyle w:val="Lienhypertexte"/>
        </w:rPr>
      </w:pPr>
      <w:hyperlink r:id="rId7" w:tgtFrame="_blank" w:tooltip="Vers site education.gouv.fr - nouvelle fenêtre" w:history="1">
        <w:r w:rsidR="00C222FD" w:rsidRPr="00173D1E">
          <w:rPr>
            <w:rStyle w:val="Lienhypertexte"/>
          </w:rPr>
          <w:t>Décret n°2006-830 du 11-7-2006, BO n°29</w:t>
        </w:r>
      </w:hyperlink>
      <w:r w:rsidR="00C222FD" w:rsidRPr="00173D1E">
        <w:br/>
      </w:r>
      <w:hyperlink r:id="rId8" w:tgtFrame="_blank" w:tooltip="Vers site education.gouv.fr - nouvelle fenêtre" w:history="1">
        <w:r w:rsidR="00C222FD" w:rsidRPr="00173D1E">
          <w:rPr>
            <w:rStyle w:val="Lienhypertexte"/>
          </w:rPr>
          <w:t>Circulaire n° 2006-138 du 25-8-2006, BO n°31</w:t>
        </w:r>
      </w:hyperlink>
    </w:p>
    <w:p w14:paraId="53CD6F3C" w14:textId="3033D089" w:rsidR="00FD53E6" w:rsidRPr="00173D1E" w:rsidRDefault="00E70EF9" w:rsidP="00173D1E">
      <w:pPr>
        <w:pStyle w:val="Sansinterligne"/>
        <w:rPr>
          <w:rStyle w:val="Lienhypertexte"/>
        </w:rPr>
      </w:pPr>
      <w:hyperlink r:id="rId9" w:history="1">
        <w:r w:rsidR="00FD53E6" w:rsidRPr="00173D1E">
          <w:rPr>
            <w:rStyle w:val="Lienhypertexte"/>
          </w:rPr>
          <w:t>Décret n° 2014-1377 du 18-11-2014 - J.O. du 20-11-2014</w:t>
        </w:r>
      </w:hyperlink>
    </w:p>
    <w:p w14:paraId="7E7F19BA" w14:textId="04A5858E" w:rsidR="00AB16FA" w:rsidRPr="00173D1E" w:rsidRDefault="00E70EF9" w:rsidP="00173D1E">
      <w:pPr>
        <w:pStyle w:val="Sansinterligne"/>
        <w:rPr>
          <w:rStyle w:val="markedcontent"/>
          <w:rFonts w:cstheme="minorHAnsi"/>
        </w:rPr>
      </w:pPr>
      <w:hyperlink r:id="rId10" w:history="1">
        <w:r w:rsidR="00173D1E" w:rsidRPr="00173D1E">
          <w:rPr>
            <w:rStyle w:val="Lienhypertexte"/>
            <w:rFonts w:cstheme="minorHAnsi"/>
          </w:rPr>
          <w:t>C</w:t>
        </w:r>
        <w:r w:rsidR="00AB16FA" w:rsidRPr="00173D1E">
          <w:rPr>
            <w:rStyle w:val="Lienhypertexte"/>
            <w:rFonts w:cstheme="minorHAnsi"/>
          </w:rPr>
          <w:t>irculaire n° 2019-088 du 5-6-2019</w:t>
        </w:r>
      </w:hyperlink>
    </w:p>
    <w:p w14:paraId="3260EC31" w14:textId="0A8DCBDD" w:rsidR="00FD53E6" w:rsidRPr="00173D1E" w:rsidRDefault="00E70EF9" w:rsidP="00173D1E">
      <w:pPr>
        <w:pStyle w:val="Sansinterligne"/>
        <w:rPr>
          <w:rStyle w:val="markedcontent"/>
          <w:rFonts w:cstheme="minorHAnsi"/>
        </w:rPr>
      </w:pPr>
      <w:hyperlink r:id="rId11" w:history="1">
        <w:r w:rsidR="00FD53E6" w:rsidRPr="00173D1E">
          <w:rPr>
            <w:rStyle w:val="Lienhypertexte"/>
            <w:rFonts w:cstheme="minorHAnsi"/>
          </w:rPr>
          <w:t xml:space="preserve">Loi </w:t>
        </w:r>
        <w:r w:rsidR="00173D1E" w:rsidRPr="00173D1E">
          <w:rPr>
            <w:rStyle w:val="Lienhypertexte"/>
            <w:rFonts w:cstheme="minorHAnsi"/>
          </w:rPr>
          <w:t xml:space="preserve">n° 2019-791 </w:t>
        </w:r>
        <w:r w:rsidR="00FD53E6" w:rsidRPr="00173D1E">
          <w:rPr>
            <w:rStyle w:val="Lienhypertexte"/>
            <w:rFonts w:cstheme="minorHAnsi"/>
          </w:rPr>
          <w:t>du 26 juillet 2019</w:t>
        </w:r>
      </w:hyperlink>
      <w:r w:rsidR="00FD53E6" w:rsidRPr="00173D1E">
        <w:rPr>
          <w:rStyle w:val="markedcontent"/>
          <w:rFonts w:cstheme="minorHAnsi"/>
        </w:rPr>
        <w:t xml:space="preserve"> </w:t>
      </w:r>
    </w:p>
    <w:p w14:paraId="3E0783C0" w14:textId="77777777" w:rsidR="00C222FD" w:rsidRDefault="00C222FD" w:rsidP="00C222FD">
      <w:pPr>
        <w:spacing w:after="0"/>
      </w:pPr>
    </w:p>
    <w:p w14:paraId="41562D86" w14:textId="77777777" w:rsidR="00C222FD" w:rsidRPr="00523251" w:rsidRDefault="00C222FD" w:rsidP="00C222FD">
      <w:pPr>
        <w:spacing w:after="0"/>
        <w:rPr>
          <w:sz w:val="18"/>
        </w:rPr>
      </w:pPr>
    </w:p>
    <w:tbl>
      <w:tblPr>
        <w:tblStyle w:val="Grilledutableau"/>
        <w:tblW w:w="8901" w:type="dxa"/>
        <w:jc w:val="center"/>
        <w:tblLook w:val="04A0" w:firstRow="1" w:lastRow="0" w:firstColumn="1" w:lastColumn="0" w:noHBand="0" w:noVBand="1"/>
      </w:tblPr>
      <w:tblGrid>
        <w:gridCol w:w="2948"/>
        <w:gridCol w:w="5953"/>
      </w:tblGrid>
      <w:tr w:rsidR="00C222FD" w:rsidRPr="00352AB8" w14:paraId="7AE55C03" w14:textId="77777777" w:rsidTr="006231DF">
        <w:trPr>
          <w:jc w:val="center"/>
        </w:trPr>
        <w:tc>
          <w:tcPr>
            <w:tcW w:w="2948" w:type="dxa"/>
            <w:vAlign w:val="center"/>
          </w:tcPr>
          <w:p w14:paraId="221D402E" w14:textId="77777777" w:rsidR="00C222FD" w:rsidRPr="00352AB8" w:rsidRDefault="00C222FD" w:rsidP="004A5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 et prénom de l’élève</w:t>
            </w:r>
          </w:p>
        </w:tc>
        <w:tc>
          <w:tcPr>
            <w:tcW w:w="5953" w:type="dxa"/>
            <w:vAlign w:val="center"/>
          </w:tcPr>
          <w:p w14:paraId="5733D7A9" w14:textId="77777777" w:rsidR="00C222FD" w:rsidRPr="00352AB8" w:rsidRDefault="00C222FD" w:rsidP="004A561C">
            <w:pPr>
              <w:spacing w:line="360" w:lineRule="auto"/>
              <w:jc w:val="center"/>
              <w:rPr>
                <w:rFonts w:ascii="Comic Sans MS" w:hAnsi="Comic Sans MS" w:cs="Times New Roman"/>
                <w:color w:val="44546A" w:themeColor="text2"/>
                <w:sz w:val="24"/>
              </w:rPr>
            </w:pPr>
          </w:p>
        </w:tc>
      </w:tr>
      <w:tr w:rsidR="00C222FD" w:rsidRPr="00352AB8" w14:paraId="1D42FA0C" w14:textId="77777777" w:rsidTr="006231DF">
        <w:trPr>
          <w:jc w:val="center"/>
        </w:trPr>
        <w:tc>
          <w:tcPr>
            <w:tcW w:w="2948" w:type="dxa"/>
            <w:vAlign w:val="center"/>
          </w:tcPr>
          <w:p w14:paraId="4C07D554" w14:textId="77777777" w:rsidR="00C222FD" w:rsidRPr="00352AB8" w:rsidRDefault="00C222FD" w:rsidP="004A5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de naissance</w:t>
            </w:r>
          </w:p>
        </w:tc>
        <w:tc>
          <w:tcPr>
            <w:tcW w:w="5953" w:type="dxa"/>
            <w:vAlign w:val="center"/>
          </w:tcPr>
          <w:p w14:paraId="638FC344" w14:textId="77777777" w:rsidR="00C222FD" w:rsidRPr="00352AB8" w:rsidRDefault="00C222FD" w:rsidP="004A561C">
            <w:pPr>
              <w:spacing w:line="360" w:lineRule="auto"/>
              <w:jc w:val="center"/>
              <w:rPr>
                <w:rFonts w:ascii="Comic Sans MS" w:hAnsi="Comic Sans MS" w:cs="Times New Roman"/>
                <w:color w:val="44546A" w:themeColor="text2"/>
                <w:sz w:val="24"/>
              </w:rPr>
            </w:pPr>
          </w:p>
        </w:tc>
      </w:tr>
    </w:tbl>
    <w:p w14:paraId="2D7F58E1" w14:textId="77777777" w:rsidR="00C222FD" w:rsidRDefault="00C222FD" w:rsidP="00C222FD">
      <w:pPr>
        <w:spacing w:after="120"/>
        <w:contextualSpacing/>
        <w:rPr>
          <w:rFonts w:ascii="Times New Roman" w:hAnsi="Times New Roman" w:cs="Times New Roman"/>
          <w:b/>
          <w:sz w:val="24"/>
        </w:rPr>
      </w:pPr>
    </w:p>
    <w:p w14:paraId="09818443" w14:textId="77777777" w:rsidR="00C222FD" w:rsidRPr="00523251" w:rsidRDefault="00C222FD" w:rsidP="00C222FD">
      <w:pPr>
        <w:contextualSpacing/>
        <w:rPr>
          <w:rFonts w:ascii="Times New Roman" w:hAnsi="Times New Roman" w:cs="Times New Roman"/>
          <w:sz w:val="12"/>
        </w:rPr>
      </w:pPr>
    </w:p>
    <w:p w14:paraId="630077D7" w14:textId="31D29530" w:rsidR="00C222FD" w:rsidRPr="00714347" w:rsidRDefault="00C222FD" w:rsidP="009C1426">
      <w:pPr>
        <w:spacing w:after="120"/>
        <w:jc w:val="center"/>
        <w:rPr>
          <w:b/>
          <w:color w:val="FF0000"/>
          <w:sz w:val="32"/>
          <w:szCs w:val="32"/>
        </w:rPr>
      </w:pPr>
      <w:r w:rsidRPr="00714347">
        <w:rPr>
          <w:b/>
          <w:color w:val="FF0000"/>
          <w:sz w:val="32"/>
          <w:szCs w:val="32"/>
        </w:rPr>
        <w:t>Parcours personnalisé de l’é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4"/>
        <w:gridCol w:w="2038"/>
        <w:gridCol w:w="2038"/>
        <w:gridCol w:w="2038"/>
        <w:gridCol w:w="2038"/>
      </w:tblGrid>
      <w:tr w:rsidR="004A561C" w14:paraId="33476EDC" w14:textId="77777777" w:rsidTr="00A72922"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71F9C0CB" w14:textId="77777777" w:rsidR="004A561C" w:rsidRDefault="004A561C" w:rsidP="004A561C">
            <w:pPr>
              <w:jc w:val="center"/>
              <w:rPr>
                <w:sz w:val="24"/>
                <w:szCs w:val="24"/>
              </w:rPr>
            </w:pPr>
            <w:r w:rsidRPr="00A72922">
              <w:rPr>
                <w:sz w:val="24"/>
                <w:szCs w:val="24"/>
              </w:rPr>
              <w:t>Année</w:t>
            </w:r>
          </w:p>
          <w:p w14:paraId="24024D19" w14:textId="2D8B3220" w:rsidR="008231CC" w:rsidRPr="00EA6F71" w:rsidRDefault="00602177" w:rsidP="004A561C">
            <w:pPr>
              <w:jc w:val="center"/>
              <w:rPr>
                <w:i/>
                <w:color w:val="FF0000"/>
              </w:rPr>
            </w:pPr>
            <w:r w:rsidRPr="00EA6F71">
              <w:rPr>
                <w:i/>
              </w:rPr>
              <w:t>H</w:t>
            </w:r>
            <w:r w:rsidR="008231CC" w:rsidRPr="00EA6F71">
              <w:rPr>
                <w:i/>
              </w:rPr>
              <w:t>istorique</w:t>
            </w:r>
            <w:r w:rsidR="00EA6F71" w:rsidRPr="00EA6F71">
              <w:rPr>
                <w:i/>
              </w:rPr>
              <w:t xml:space="preserve"> du parcours</w:t>
            </w:r>
          </w:p>
        </w:tc>
        <w:tc>
          <w:tcPr>
            <w:tcW w:w="2038" w:type="dxa"/>
            <w:shd w:val="clear" w:color="auto" w:fill="A6A6A6" w:themeFill="background1" w:themeFillShade="A6"/>
          </w:tcPr>
          <w:p w14:paraId="07547155" w14:textId="77777777" w:rsidR="004A561C" w:rsidRPr="00A72922" w:rsidRDefault="004A561C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6A6A6" w:themeFill="background1" w:themeFillShade="A6"/>
          </w:tcPr>
          <w:p w14:paraId="4D8C74AA" w14:textId="77777777" w:rsidR="004A561C" w:rsidRPr="00A72922" w:rsidRDefault="004A561C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6A6A6" w:themeFill="background1" w:themeFillShade="A6"/>
          </w:tcPr>
          <w:p w14:paraId="20646CBC" w14:textId="77777777" w:rsidR="004A561C" w:rsidRPr="00A72922" w:rsidRDefault="004A561C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6A6A6" w:themeFill="background1" w:themeFillShade="A6"/>
          </w:tcPr>
          <w:p w14:paraId="47AC2D02" w14:textId="77777777" w:rsidR="004A561C" w:rsidRPr="00A72922" w:rsidRDefault="004A561C">
            <w:pPr>
              <w:rPr>
                <w:sz w:val="24"/>
                <w:szCs w:val="24"/>
              </w:rPr>
            </w:pPr>
          </w:p>
        </w:tc>
      </w:tr>
      <w:tr w:rsidR="004A561C" w14:paraId="60B5EAF6" w14:textId="77777777" w:rsidTr="00A72922"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5674AC30" w14:textId="77777777" w:rsidR="004A561C" w:rsidRDefault="004A561C" w:rsidP="004A561C">
            <w:pPr>
              <w:jc w:val="center"/>
            </w:pPr>
            <w:r>
              <w:t>Ecole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54FE851A" w14:textId="77777777" w:rsidR="004A561C" w:rsidRDefault="004A561C"/>
        </w:tc>
        <w:tc>
          <w:tcPr>
            <w:tcW w:w="2038" w:type="dxa"/>
            <w:shd w:val="clear" w:color="auto" w:fill="D9D9D9" w:themeFill="background1" w:themeFillShade="D9"/>
          </w:tcPr>
          <w:p w14:paraId="43452437" w14:textId="77777777" w:rsidR="004A561C" w:rsidRDefault="004A561C"/>
        </w:tc>
        <w:tc>
          <w:tcPr>
            <w:tcW w:w="2038" w:type="dxa"/>
            <w:shd w:val="clear" w:color="auto" w:fill="D9D9D9" w:themeFill="background1" w:themeFillShade="D9"/>
          </w:tcPr>
          <w:p w14:paraId="4E8B2FCA" w14:textId="77777777" w:rsidR="004A561C" w:rsidRDefault="004A561C"/>
        </w:tc>
        <w:tc>
          <w:tcPr>
            <w:tcW w:w="2038" w:type="dxa"/>
            <w:shd w:val="clear" w:color="auto" w:fill="D9D9D9" w:themeFill="background1" w:themeFillShade="D9"/>
          </w:tcPr>
          <w:p w14:paraId="4CB5421B" w14:textId="77777777" w:rsidR="004A561C" w:rsidRDefault="004A561C"/>
        </w:tc>
      </w:tr>
      <w:tr w:rsidR="004A561C" w14:paraId="75C816C7" w14:textId="77777777" w:rsidTr="00A72922"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3E03C173" w14:textId="77777777" w:rsidR="004A561C" w:rsidRDefault="004A561C" w:rsidP="004A561C">
            <w:pPr>
              <w:jc w:val="center"/>
            </w:pPr>
            <w:r>
              <w:t>Classe/ Enseignant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312129B3" w14:textId="77777777" w:rsidR="004A561C" w:rsidRDefault="004A561C"/>
        </w:tc>
        <w:tc>
          <w:tcPr>
            <w:tcW w:w="2038" w:type="dxa"/>
            <w:shd w:val="clear" w:color="auto" w:fill="F2F2F2" w:themeFill="background1" w:themeFillShade="F2"/>
          </w:tcPr>
          <w:p w14:paraId="60499875" w14:textId="77777777" w:rsidR="004A561C" w:rsidRDefault="004A561C"/>
        </w:tc>
        <w:tc>
          <w:tcPr>
            <w:tcW w:w="2038" w:type="dxa"/>
            <w:shd w:val="clear" w:color="auto" w:fill="F2F2F2" w:themeFill="background1" w:themeFillShade="F2"/>
          </w:tcPr>
          <w:p w14:paraId="026AB7F2" w14:textId="77777777" w:rsidR="004A561C" w:rsidRDefault="004A561C"/>
        </w:tc>
        <w:tc>
          <w:tcPr>
            <w:tcW w:w="2038" w:type="dxa"/>
            <w:shd w:val="clear" w:color="auto" w:fill="F2F2F2" w:themeFill="background1" w:themeFillShade="F2"/>
          </w:tcPr>
          <w:p w14:paraId="531F608E" w14:textId="77777777" w:rsidR="004A561C" w:rsidRDefault="004A561C"/>
        </w:tc>
      </w:tr>
      <w:tr w:rsidR="004A561C" w14:paraId="09AF66B6" w14:textId="77777777" w:rsidTr="004A561C">
        <w:tc>
          <w:tcPr>
            <w:tcW w:w="2304" w:type="dxa"/>
            <w:vAlign w:val="center"/>
          </w:tcPr>
          <w:p w14:paraId="181ED66B" w14:textId="77777777" w:rsidR="004A561C" w:rsidRDefault="004A561C" w:rsidP="004A561C">
            <w:pPr>
              <w:jc w:val="center"/>
            </w:pPr>
            <w:r>
              <w:t>Aides mises en place dans l’école</w:t>
            </w:r>
          </w:p>
        </w:tc>
        <w:tc>
          <w:tcPr>
            <w:tcW w:w="2038" w:type="dxa"/>
          </w:tcPr>
          <w:p w14:paraId="72147FBD" w14:textId="77777777" w:rsidR="004A561C" w:rsidRDefault="004A561C"/>
        </w:tc>
        <w:tc>
          <w:tcPr>
            <w:tcW w:w="2038" w:type="dxa"/>
          </w:tcPr>
          <w:p w14:paraId="177570B2" w14:textId="77777777" w:rsidR="004A561C" w:rsidRDefault="004A561C"/>
        </w:tc>
        <w:tc>
          <w:tcPr>
            <w:tcW w:w="2038" w:type="dxa"/>
          </w:tcPr>
          <w:p w14:paraId="0F711A09" w14:textId="77777777" w:rsidR="004A561C" w:rsidRDefault="004A561C"/>
        </w:tc>
        <w:tc>
          <w:tcPr>
            <w:tcW w:w="2038" w:type="dxa"/>
          </w:tcPr>
          <w:p w14:paraId="010075AF" w14:textId="77777777" w:rsidR="004A561C" w:rsidRDefault="004A561C"/>
        </w:tc>
      </w:tr>
      <w:tr w:rsidR="006231DF" w14:paraId="48B8F251" w14:textId="77777777" w:rsidTr="004A561C">
        <w:tc>
          <w:tcPr>
            <w:tcW w:w="2304" w:type="dxa"/>
            <w:vAlign w:val="center"/>
          </w:tcPr>
          <w:p w14:paraId="7058EF8B" w14:textId="66F2143A" w:rsidR="006231DF" w:rsidRDefault="006231DF" w:rsidP="004A561C">
            <w:pPr>
              <w:jc w:val="center"/>
            </w:pPr>
            <w:r>
              <w:t>APC</w:t>
            </w:r>
          </w:p>
        </w:tc>
        <w:tc>
          <w:tcPr>
            <w:tcW w:w="2038" w:type="dxa"/>
          </w:tcPr>
          <w:p w14:paraId="73F10E85" w14:textId="77777777" w:rsidR="006231DF" w:rsidRDefault="006231DF"/>
          <w:p w14:paraId="1EEA8D67" w14:textId="55D5537F" w:rsidR="00AB75D4" w:rsidRDefault="00AB75D4"/>
        </w:tc>
        <w:tc>
          <w:tcPr>
            <w:tcW w:w="2038" w:type="dxa"/>
          </w:tcPr>
          <w:p w14:paraId="273F5D18" w14:textId="77777777" w:rsidR="006231DF" w:rsidRDefault="006231DF"/>
        </w:tc>
        <w:tc>
          <w:tcPr>
            <w:tcW w:w="2038" w:type="dxa"/>
          </w:tcPr>
          <w:p w14:paraId="44E32FCB" w14:textId="77777777" w:rsidR="006231DF" w:rsidRDefault="006231DF"/>
        </w:tc>
        <w:tc>
          <w:tcPr>
            <w:tcW w:w="2038" w:type="dxa"/>
          </w:tcPr>
          <w:p w14:paraId="5AAD62ED" w14:textId="77777777" w:rsidR="006231DF" w:rsidRDefault="006231DF"/>
        </w:tc>
      </w:tr>
      <w:tr w:rsidR="004A561C" w14:paraId="0B9FEB86" w14:textId="77777777" w:rsidTr="001836D5">
        <w:trPr>
          <w:trHeight w:val="660"/>
        </w:trPr>
        <w:tc>
          <w:tcPr>
            <w:tcW w:w="2304" w:type="dxa"/>
            <w:vAlign w:val="center"/>
          </w:tcPr>
          <w:p w14:paraId="10EA7D21" w14:textId="77777777" w:rsidR="004A561C" w:rsidRDefault="009C1426" w:rsidP="004A561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4850C7" wp14:editId="3C591312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02260</wp:posOffset>
                      </wp:positionV>
                      <wp:extent cx="76200" cy="101600"/>
                      <wp:effectExtent l="635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D3ADD" id="Rectangle 4" o:spid="_x0000_s1026" style="position:absolute;margin-left:117.5pt;margin-top:23.8pt;width:6pt;height: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" fillcolor="window" strokecolor="windowText" strokeweight="1pt"/>
                  </w:pict>
                </mc:Fallback>
              </mc:AlternateContent>
            </w:r>
            <w:r w:rsidR="006231DF">
              <w:t xml:space="preserve">Intervention du </w:t>
            </w:r>
            <w:proofErr w:type="spellStart"/>
            <w:r w:rsidR="001836D5">
              <w:t>R</w:t>
            </w:r>
            <w:r w:rsidR="006231DF">
              <w:t>ased</w:t>
            </w:r>
            <w:proofErr w:type="spellEnd"/>
            <w:r w:rsidR="004A561C">
              <w:t xml:space="preserve"> RASED</w:t>
            </w:r>
          </w:p>
          <w:p w14:paraId="29040712" w14:textId="403D7627" w:rsidR="009C1426" w:rsidRDefault="009C1426" w:rsidP="004A561C">
            <w:pPr>
              <w:jc w:val="center"/>
            </w:pPr>
          </w:p>
        </w:tc>
        <w:tc>
          <w:tcPr>
            <w:tcW w:w="2038" w:type="dxa"/>
          </w:tcPr>
          <w:p w14:paraId="079C050D" w14:textId="130639CF" w:rsidR="004A561C" w:rsidRPr="009C1426" w:rsidRDefault="009C1426" w:rsidP="009C1426">
            <w:pPr>
              <w:pStyle w:val="Sansinterligne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D16AF5" wp14:editId="7F92832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101600"/>
                      <wp:effectExtent l="635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00" cy="101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0C5E7" id="Rectangle 1" o:spid="_x0000_s1026" style="position:absolute;margin-left:2.15pt;margin-top:1.9pt;width:6pt;height: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>
              <w:t xml:space="preserve">      </w:t>
            </w:r>
            <w:r w:rsidRPr="009C1426">
              <w:rPr>
                <w:sz w:val="18"/>
                <w:szCs w:val="18"/>
              </w:rPr>
              <w:t>Oui</w:t>
            </w:r>
          </w:p>
          <w:p w14:paraId="70E46DD2" w14:textId="21E3E7A4" w:rsidR="009C1426" w:rsidRPr="009C1426" w:rsidRDefault="009C1426" w:rsidP="009C1426">
            <w:pPr>
              <w:pStyle w:val="Sansinterligne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C5F583" wp14:editId="3F554D79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77800</wp:posOffset>
                      </wp:positionV>
                      <wp:extent cx="76200" cy="101600"/>
                      <wp:effectExtent l="6350" t="0" r="2540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02F19" id="Rectangle 11" o:spid="_x0000_s1026" style="position:absolute;margin-left:104.8pt;margin-top:14pt;width:6pt;height: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B5818B" wp14:editId="0116E04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195</wp:posOffset>
                      </wp:positionV>
                      <wp:extent cx="101600" cy="8255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B0F3B" id="Rectangle 3" o:spid="_x0000_s1026" style="position:absolute;margin-left:1.15pt;margin-top:2.85pt;width:8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 w:rsidRPr="009C1426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9C1426">
              <w:rPr>
                <w:sz w:val="18"/>
                <w:szCs w:val="18"/>
              </w:rPr>
              <w:t>Non</w:t>
            </w:r>
          </w:p>
          <w:p w14:paraId="1A90104D" w14:textId="173BF759" w:rsidR="009C1426" w:rsidRPr="009C1426" w:rsidRDefault="009C1426" w:rsidP="009C1426">
            <w:pPr>
              <w:pStyle w:val="Sansinterligne"/>
              <w:rPr>
                <w:sz w:val="18"/>
                <w:szCs w:val="18"/>
              </w:rPr>
            </w:pPr>
            <w:r w:rsidRPr="009C142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Pr="009C1426">
              <w:rPr>
                <w:sz w:val="18"/>
                <w:szCs w:val="18"/>
              </w:rPr>
              <w:t>Demande effectuée</w:t>
            </w:r>
            <w:r>
              <w:rPr>
                <w:sz w:val="18"/>
                <w:szCs w:val="18"/>
              </w:rPr>
              <w:t xml:space="preserve"> le 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2038" w:type="dxa"/>
          </w:tcPr>
          <w:p w14:paraId="3452A98D" w14:textId="77777777" w:rsidR="009C1426" w:rsidRPr="009C1426" w:rsidRDefault="009C1426" w:rsidP="009C1426">
            <w:pPr>
              <w:pStyle w:val="Sansinterligne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1EBA54" wp14:editId="61DEDF2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101600"/>
                      <wp:effectExtent l="635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8F450" id="Rectangle 5" o:spid="_x0000_s1026" style="position:absolute;margin-left:2.15pt;margin-top:1.9pt;width:6pt;height: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t xml:space="preserve">      </w:t>
            </w:r>
            <w:r w:rsidRPr="009C1426">
              <w:rPr>
                <w:sz w:val="18"/>
                <w:szCs w:val="18"/>
              </w:rPr>
              <w:t>Oui</w:t>
            </w:r>
          </w:p>
          <w:p w14:paraId="623F5B57" w14:textId="4AB36A6F" w:rsidR="009C1426" w:rsidRPr="009C1426" w:rsidRDefault="009C1426" w:rsidP="009C1426">
            <w:pPr>
              <w:pStyle w:val="Sansinterligne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521959" wp14:editId="693D0C7E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178435</wp:posOffset>
                      </wp:positionV>
                      <wp:extent cx="76200" cy="101600"/>
                      <wp:effectExtent l="6350" t="0" r="254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AB08A" id="Rectangle 12" o:spid="_x0000_s1026" style="position:absolute;margin-left:104.9pt;margin-top:14.05pt;width:6pt;height:8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232B84" wp14:editId="66492CB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195</wp:posOffset>
                      </wp:positionV>
                      <wp:extent cx="101600" cy="8255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D029B" id="Rectangle 6" o:spid="_x0000_s1026" style="position:absolute;margin-left:1.15pt;margin-top:2.85pt;width:8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 w:rsidRPr="009C1426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9C1426">
              <w:rPr>
                <w:sz w:val="18"/>
                <w:szCs w:val="18"/>
              </w:rPr>
              <w:t>Non</w:t>
            </w:r>
          </w:p>
          <w:p w14:paraId="23CE1222" w14:textId="1F6C8981" w:rsidR="004A561C" w:rsidRDefault="009C1426" w:rsidP="009C1426">
            <w:r w:rsidRPr="009C142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Pr="009C1426">
              <w:rPr>
                <w:sz w:val="18"/>
                <w:szCs w:val="18"/>
              </w:rPr>
              <w:t>Demande effectuée</w:t>
            </w:r>
            <w:r>
              <w:rPr>
                <w:sz w:val="18"/>
                <w:szCs w:val="18"/>
              </w:rPr>
              <w:t xml:space="preserve"> le 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2038" w:type="dxa"/>
          </w:tcPr>
          <w:p w14:paraId="20452014" w14:textId="77777777" w:rsidR="009C1426" w:rsidRPr="009C1426" w:rsidRDefault="009C1426" w:rsidP="009C1426">
            <w:pPr>
              <w:pStyle w:val="Sansinterligne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B26A8A" wp14:editId="24ADFA0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101600"/>
                      <wp:effectExtent l="635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47E6C" id="Rectangle 7" o:spid="_x0000_s1026" style="position:absolute;margin-left:2.15pt;margin-top:1.9pt;width:6pt;height: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t xml:space="preserve">      </w:t>
            </w:r>
            <w:r w:rsidRPr="009C1426">
              <w:rPr>
                <w:sz w:val="18"/>
                <w:szCs w:val="18"/>
              </w:rPr>
              <w:t>Oui</w:t>
            </w:r>
          </w:p>
          <w:p w14:paraId="16EC7091" w14:textId="74EA29DD" w:rsidR="009C1426" w:rsidRPr="009C1426" w:rsidRDefault="009C1426" w:rsidP="009C1426">
            <w:pPr>
              <w:pStyle w:val="Sansinterligne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D26618" wp14:editId="3D8EEB9B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78435</wp:posOffset>
                      </wp:positionV>
                      <wp:extent cx="76200" cy="101600"/>
                      <wp:effectExtent l="6350" t="0" r="254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8BF55" id="Rectangle 13" o:spid="_x0000_s1026" style="position:absolute;margin-left:104.5pt;margin-top:14.05pt;width:6pt;height:8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5D22AD" wp14:editId="4B244E9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195</wp:posOffset>
                      </wp:positionV>
                      <wp:extent cx="101600" cy="825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3A739" id="Rectangle 8" o:spid="_x0000_s1026" style="position:absolute;margin-left:1.15pt;margin-top:2.85pt;width:8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9C1426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9C1426">
              <w:rPr>
                <w:sz w:val="18"/>
                <w:szCs w:val="18"/>
              </w:rPr>
              <w:t>Non</w:t>
            </w:r>
          </w:p>
          <w:p w14:paraId="339A6E5E" w14:textId="7F14E415" w:rsidR="004A561C" w:rsidRDefault="009C1426" w:rsidP="009C1426">
            <w:r w:rsidRPr="009C142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Pr="009C1426">
              <w:rPr>
                <w:sz w:val="18"/>
                <w:szCs w:val="18"/>
              </w:rPr>
              <w:t>Demande effectuée</w:t>
            </w:r>
            <w:r>
              <w:rPr>
                <w:sz w:val="18"/>
                <w:szCs w:val="18"/>
              </w:rPr>
              <w:t xml:space="preserve"> le 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2038" w:type="dxa"/>
          </w:tcPr>
          <w:p w14:paraId="2B1A3A47" w14:textId="77777777" w:rsidR="009C1426" w:rsidRPr="009C1426" w:rsidRDefault="009C1426" w:rsidP="009C1426">
            <w:pPr>
              <w:pStyle w:val="Sansinterligne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0570A9" wp14:editId="7ABFF53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101600"/>
                      <wp:effectExtent l="635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FAE15" id="Rectangle 9" o:spid="_x0000_s1026" style="position:absolute;margin-left:2.15pt;margin-top:1.9pt;width:6pt;height: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t xml:space="preserve">      </w:t>
            </w:r>
            <w:r w:rsidRPr="009C1426">
              <w:rPr>
                <w:sz w:val="18"/>
                <w:szCs w:val="18"/>
              </w:rPr>
              <w:t>Oui</w:t>
            </w:r>
          </w:p>
          <w:p w14:paraId="283A7064" w14:textId="77777777" w:rsidR="009C1426" w:rsidRPr="009C1426" w:rsidRDefault="009C1426" w:rsidP="009C1426">
            <w:pPr>
              <w:pStyle w:val="Sansinterligne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2EEF16" wp14:editId="7096EA2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195</wp:posOffset>
                      </wp:positionV>
                      <wp:extent cx="101600" cy="8255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62DE9" id="Rectangle 10" o:spid="_x0000_s1026" style="position:absolute;margin-left:1.15pt;margin-top:2.85pt;width:8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9C1426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9C1426">
              <w:rPr>
                <w:sz w:val="18"/>
                <w:szCs w:val="18"/>
              </w:rPr>
              <w:t>Non</w:t>
            </w:r>
          </w:p>
          <w:p w14:paraId="4688DD55" w14:textId="6540758A" w:rsidR="004A561C" w:rsidRDefault="009C1426" w:rsidP="009C1426">
            <w:r w:rsidRPr="009C142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Pr="009C1426">
              <w:rPr>
                <w:sz w:val="18"/>
                <w:szCs w:val="18"/>
              </w:rPr>
              <w:t>Demande effectuée</w:t>
            </w:r>
            <w:r>
              <w:rPr>
                <w:sz w:val="18"/>
                <w:szCs w:val="18"/>
              </w:rPr>
              <w:t xml:space="preserve"> le 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5920B2" w14:paraId="4C9E6A62" w14:textId="77777777" w:rsidTr="001836D5">
        <w:trPr>
          <w:trHeight w:val="660"/>
        </w:trPr>
        <w:tc>
          <w:tcPr>
            <w:tcW w:w="2304" w:type="dxa"/>
            <w:vAlign w:val="center"/>
          </w:tcPr>
          <w:p w14:paraId="7485E13C" w14:textId="30E3858F" w:rsidR="005920B2" w:rsidRPr="005920B2" w:rsidRDefault="00F460B5" w:rsidP="004A561C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Nature de</w:t>
            </w:r>
            <w:r w:rsidR="005920B2" w:rsidRPr="00F460B5">
              <w:rPr>
                <w:noProof/>
              </w:rPr>
              <w:t xml:space="preserve"> </w:t>
            </w:r>
            <w:r>
              <w:rPr>
                <w:noProof/>
              </w:rPr>
              <w:t>l</w:t>
            </w:r>
            <w:r w:rsidR="005920B2" w:rsidRPr="00F460B5">
              <w:rPr>
                <w:noProof/>
              </w:rPr>
              <w:t>’aide apportée par le RASED</w:t>
            </w:r>
          </w:p>
        </w:tc>
        <w:tc>
          <w:tcPr>
            <w:tcW w:w="2038" w:type="dxa"/>
          </w:tcPr>
          <w:p w14:paraId="4F1EB90D" w14:textId="77777777" w:rsidR="005920B2" w:rsidRDefault="005920B2" w:rsidP="009C1426">
            <w:pPr>
              <w:pStyle w:val="Sansinterligne"/>
              <w:rPr>
                <w:noProof/>
              </w:rPr>
            </w:pPr>
          </w:p>
        </w:tc>
        <w:tc>
          <w:tcPr>
            <w:tcW w:w="2038" w:type="dxa"/>
          </w:tcPr>
          <w:p w14:paraId="68AE041B" w14:textId="77777777" w:rsidR="005920B2" w:rsidRDefault="005920B2" w:rsidP="009C1426">
            <w:pPr>
              <w:pStyle w:val="Sansinterligne"/>
              <w:rPr>
                <w:noProof/>
              </w:rPr>
            </w:pPr>
          </w:p>
        </w:tc>
        <w:tc>
          <w:tcPr>
            <w:tcW w:w="2038" w:type="dxa"/>
          </w:tcPr>
          <w:p w14:paraId="76E07E96" w14:textId="77777777" w:rsidR="005920B2" w:rsidRDefault="005920B2" w:rsidP="009C1426">
            <w:pPr>
              <w:pStyle w:val="Sansinterligne"/>
              <w:rPr>
                <w:noProof/>
              </w:rPr>
            </w:pPr>
          </w:p>
        </w:tc>
        <w:tc>
          <w:tcPr>
            <w:tcW w:w="2038" w:type="dxa"/>
          </w:tcPr>
          <w:p w14:paraId="1D652739" w14:textId="77777777" w:rsidR="005920B2" w:rsidRDefault="005920B2" w:rsidP="009C1426">
            <w:pPr>
              <w:pStyle w:val="Sansinterligne"/>
              <w:rPr>
                <w:noProof/>
              </w:rPr>
            </w:pPr>
          </w:p>
        </w:tc>
      </w:tr>
      <w:tr w:rsidR="004A561C" w14:paraId="6C479ADD" w14:textId="77777777" w:rsidTr="004A561C">
        <w:tc>
          <w:tcPr>
            <w:tcW w:w="2304" w:type="dxa"/>
            <w:vAlign w:val="center"/>
          </w:tcPr>
          <w:p w14:paraId="3FB7DFE3" w14:textId="77777777" w:rsidR="004A561C" w:rsidRDefault="004A561C" w:rsidP="006231DF">
            <w:pPr>
              <w:pStyle w:val="Sansinterligne"/>
            </w:pPr>
            <w:r>
              <w:t>Suivi Hors de l’école</w:t>
            </w:r>
          </w:p>
          <w:p w14:paraId="111B2330" w14:textId="4618875D" w:rsidR="006231DF" w:rsidRPr="006231DF" w:rsidRDefault="006231DF" w:rsidP="006231DF">
            <w:pPr>
              <w:pStyle w:val="Sansinterligne"/>
              <w:rPr>
                <w:sz w:val="16"/>
                <w:szCs w:val="16"/>
              </w:rPr>
            </w:pPr>
            <w:r w:rsidRPr="006231DF">
              <w:rPr>
                <w:sz w:val="16"/>
                <w:szCs w:val="16"/>
              </w:rPr>
              <w:t>(Orthophoniste,</w:t>
            </w:r>
            <w:r w:rsidR="005A5525">
              <w:rPr>
                <w:sz w:val="16"/>
                <w:szCs w:val="16"/>
              </w:rPr>
              <w:t xml:space="preserve"> </w:t>
            </w:r>
            <w:r w:rsidRPr="006231DF">
              <w:rPr>
                <w:sz w:val="16"/>
                <w:szCs w:val="16"/>
              </w:rPr>
              <w:t>psychomotricité…)</w:t>
            </w:r>
            <w:r w:rsidR="008C3D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38" w:type="dxa"/>
          </w:tcPr>
          <w:p w14:paraId="5921A20E" w14:textId="01CC6596" w:rsidR="004A561C" w:rsidRDefault="004A561C"/>
        </w:tc>
        <w:tc>
          <w:tcPr>
            <w:tcW w:w="2038" w:type="dxa"/>
          </w:tcPr>
          <w:p w14:paraId="7A52E712" w14:textId="77777777" w:rsidR="004A561C" w:rsidRDefault="004A561C"/>
        </w:tc>
        <w:tc>
          <w:tcPr>
            <w:tcW w:w="2038" w:type="dxa"/>
          </w:tcPr>
          <w:p w14:paraId="5977A4A2" w14:textId="77777777" w:rsidR="004A561C" w:rsidRDefault="004A561C"/>
        </w:tc>
        <w:tc>
          <w:tcPr>
            <w:tcW w:w="2038" w:type="dxa"/>
          </w:tcPr>
          <w:p w14:paraId="5DF3C7DF" w14:textId="77777777" w:rsidR="004A561C" w:rsidRDefault="004A561C"/>
        </w:tc>
      </w:tr>
      <w:tr w:rsidR="004A561C" w14:paraId="0A99CEE5" w14:textId="77777777" w:rsidTr="004A561C">
        <w:tc>
          <w:tcPr>
            <w:tcW w:w="2304" w:type="dxa"/>
            <w:vAlign w:val="center"/>
          </w:tcPr>
          <w:p w14:paraId="120CFCDC" w14:textId="4570F0C0" w:rsidR="004A561C" w:rsidRDefault="00602177" w:rsidP="0015511B">
            <w:pPr>
              <w:pStyle w:val="Sansinterligne"/>
            </w:pPr>
            <w:r w:rsidRPr="00F460B5">
              <w:t>Information</w:t>
            </w:r>
            <w:r>
              <w:rPr>
                <w:color w:val="FF0000"/>
              </w:rPr>
              <w:t xml:space="preserve"> </w:t>
            </w:r>
            <w:r w:rsidR="008231CC">
              <w:t xml:space="preserve">au </w:t>
            </w:r>
            <w:r w:rsidR="004A561C">
              <w:t>CMS</w:t>
            </w:r>
          </w:p>
          <w:p w14:paraId="174D3F0B" w14:textId="0B92B7D2" w:rsidR="004A561C" w:rsidRPr="0015511B" w:rsidRDefault="004A561C" w:rsidP="0015511B">
            <w:pPr>
              <w:pStyle w:val="Sansinterligne"/>
              <w:rPr>
                <w:sz w:val="16"/>
                <w:szCs w:val="16"/>
              </w:rPr>
            </w:pPr>
            <w:r w:rsidRPr="0015511B">
              <w:rPr>
                <w:sz w:val="16"/>
                <w:szCs w:val="16"/>
              </w:rPr>
              <w:t xml:space="preserve"> (</w:t>
            </w:r>
            <w:proofErr w:type="gramStart"/>
            <w:r w:rsidR="0015511B">
              <w:rPr>
                <w:sz w:val="16"/>
                <w:szCs w:val="16"/>
              </w:rPr>
              <w:t>éventuellement</w:t>
            </w:r>
            <w:proofErr w:type="gramEnd"/>
            <w:r w:rsidR="0015511B">
              <w:rPr>
                <w:sz w:val="16"/>
                <w:szCs w:val="16"/>
              </w:rPr>
              <w:t xml:space="preserve"> </w:t>
            </w:r>
            <w:r w:rsidRPr="0015511B">
              <w:rPr>
                <w:sz w:val="16"/>
                <w:szCs w:val="16"/>
              </w:rPr>
              <w:t>suite au dispositif « pour une entrée sécurisée au CP »)</w:t>
            </w:r>
          </w:p>
        </w:tc>
        <w:tc>
          <w:tcPr>
            <w:tcW w:w="2038" w:type="dxa"/>
          </w:tcPr>
          <w:p w14:paraId="0978488A" w14:textId="18F02891" w:rsidR="004A561C" w:rsidRDefault="004A561C"/>
        </w:tc>
        <w:tc>
          <w:tcPr>
            <w:tcW w:w="2038" w:type="dxa"/>
          </w:tcPr>
          <w:p w14:paraId="66838ACE" w14:textId="77777777" w:rsidR="004A561C" w:rsidRDefault="004A561C"/>
        </w:tc>
        <w:tc>
          <w:tcPr>
            <w:tcW w:w="2038" w:type="dxa"/>
          </w:tcPr>
          <w:p w14:paraId="5F70F546" w14:textId="77777777" w:rsidR="004A561C" w:rsidRDefault="004A561C"/>
        </w:tc>
        <w:tc>
          <w:tcPr>
            <w:tcW w:w="2038" w:type="dxa"/>
          </w:tcPr>
          <w:p w14:paraId="0B7E629D" w14:textId="77777777" w:rsidR="004A561C" w:rsidRDefault="004A561C"/>
        </w:tc>
      </w:tr>
      <w:tr w:rsidR="004A561C" w14:paraId="6E7DED74" w14:textId="77777777" w:rsidTr="004A561C">
        <w:tc>
          <w:tcPr>
            <w:tcW w:w="2304" w:type="dxa"/>
            <w:vAlign w:val="center"/>
          </w:tcPr>
          <w:p w14:paraId="49A2E0F6" w14:textId="1F7FF928" w:rsidR="004A561C" w:rsidRDefault="006231DF" w:rsidP="004A561C">
            <w:pPr>
              <w:jc w:val="center"/>
            </w:pPr>
            <w:r>
              <w:lastRenderedPageBreak/>
              <w:t xml:space="preserve">Intervention </w:t>
            </w:r>
            <w:r w:rsidR="004A561C">
              <w:t>PMI </w:t>
            </w:r>
          </w:p>
        </w:tc>
        <w:tc>
          <w:tcPr>
            <w:tcW w:w="2038" w:type="dxa"/>
          </w:tcPr>
          <w:p w14:paraId="089D18EF" w14:textId="77777777" w:rsidR="004A561C" w:rsidRDefault="004A561C"/>
        </w:tc>
        <w:tc>
          <w:tcPr>
            <w:tcW w:w="2038" w:type="dxa"/>
          </w:tcPr>
          <w:p w14:paraId="0DD23AF4" w14:textId="77777777" w:rsidR="004A561C" w:rsidRDefault="004A561C"/>
        </w:tc>
        <w:tc>
          <w:tcPr>
            <w:tcW w:w="2038" w:type="dxa"/>
          </w:tcPr>
          <w:p w14:paraId="552C69F9" w14:textId="77777777" w:rsidR="004A561C" w:rsidRDefault="004A561C"/>
        </w:tc>
        <w:tc>
          <w:tcPr>
            <w:tcW w:w="2038" w:type="dxa"/>
          </w:tcPr>
          <w:p w14:paraId="23EA4C4D" w14:textId="77777777" w:rsidR="004A561C" w:rsidRDefault="004A561C"/>
        </w:tc>
      </w:tr>
      <w:tr w:rsidR="004A561C" w14:paraId="2A61AF2E" w14:textId="77777777" w:rsidTr="004A561C">
        <w:tc>
          <w:tcPr>
            <w:tcW w:w="2304" w:type="dxa"/>
          </w:tcPr>
          <w:p w14:paraId="75842BA7" w14:textId="4746855A" w:rsidR="009C1426" w:rsidRDefault="006231DF" w:rsidP="009C1426">
            <w:pPr>
              <w:pStyle w:val="Sansinterligne"/>
              <w:jc w:val="center"/>
            </w:pPr>
            <w:r>
              <w:t>Réussite éducative</w:t>
            </w:r>
          </w:p>
          <w:p w14:paraId="700B5FEB" w14:textId="11D3EB21" w:rsidR="001836D5" w:rsidRPr="009C1426" w:rsidRDefault="009C1426" w:rsidP="009C1426">
            <w:pPr>
              <w:pStyle w:val="Sansinterligne"/>
              <w:jc w:val="center"/>
              <w:rPr>
                <w:sz w:val="18"/>
                <w:szCs w:val="18"/>
              </w:rPr>
            </w:pPr>
            <w:r w:rsidRPr="009C1426">
              <w:rPr>
                <w:sz w:val="18"/>
                <w:szCs w:val="18"/>
              </w:rPr>
              <w:t>(Petit</w:t>
            </w:r>
            <w:r w:rsidR="008231CC">
              <w:rPr>
                <w:sz w:val="18"/>
                <w:szCs w:val="18"/>
              </w:rPr>
              <w:t>s</w:t>
            </w:r>
            <w:r w:rsidRPr="009C1426">
              <w:rPr>
                <w:sz w:val="18"/>
                <w:szCs w:val="18"/>
              </w:rPr>
              <w:t xml:space="preserve"> parleur</w:t>
            </w:r>
            <w:r w:rsidR="008231CC">
              <w:rPr>
                <w:sz w:val="18"/>
                <w:szCs w:val="18"/>
              </w:rPr>
              <w:t xml:space="preserve">s/Autres </w:t>
            </w:r>
            <w:proofErr w:type="gramStart"/>
            <w:r w:rsidR="008231CC">
              <w:rPr>
                <w:sz w:val="18"/>
                <w:szCs w:val="18"/>
              </w:rPr>
              <w:t>actions</w:t>
            </w:r>
            <w:r w:rsidRPr="009C1426">
              <w:rPr>
                <w:sz w:val="18"/>
                <w:szCs w:val="18"/>
              </w:rPr>
              <w:t>….</w:t>
            </w:r>
            <w:proofErr w:type="gramEnd"/>
            <w:r w:rsidRPr="009C1426">
              <w:rPr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7F6BA00C" w14:textId="77777777" w:rsidR="004A561C" w:rsidRDefault="004A561C"/>
        </w:tc>
        <w:tc>
          <w:tcPr>
            <w:tcW w:w="2038" w:type="dxa"/>
          </w:tcPr>
          <w:p w14:paraId="5EE7D8EE" w14:textId="77777777" w:rsidR="004A561C" w:rsidRDefault="004A561C"/>
        </w:tc>
        <w:tc>
          <w:tcPr>
            <w:tcW w:w="2038" w:type="dxa"/>
          </w:tcPr>
          <w:p w14:paraId="7F7A03F0" w14:textId="77777777" w:rsidR="004A561C" w:rsidRDefault="004A561C"/>
        </w:tc>
        <w:tc>
          <w:tcPr>
            <w:tcW w:w="2038" w:type="dxa"/>
          </w:tcPr>
          <w:p w14:paraId="06F61A75" w14:textId="77777777" w:rsidR="004A561C" w:rsidRDefault="004A561C"/>
        </w:tc>
      </w:tr>
    </w:tbl>
    <w:p w14:paraId="58A7BCBF" w14:textId="77777777" w:rsidR="00F33D2C" w:rsidRDefault="00F33D2C">
      <w:bookmarkStart w:id="0" w:name="_GoBack"/>
      <w:bookmarkEnd w:id="0"/>
    </w:p>
    <w:p w14:paraId="337D4F84" w14:textId="77777777" w:rsidR="00F33D2C" w:rsidRPr="00DF790A" w:rsidRDefault="00F33D2C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33D2C" w14:paraId="301A7BFD" w14:textId="77777777" w:rsidTr="00A90E90">
        <w:tc>
          <w:tcPr>
            <w:tcW w:w="10456" w:type="dxa"/>
            <w:gridSpan w:val="2"/>
          </w:tcPr>
          <w:p w14:paraId="15F8687F" w14:textId="77777777" w:rsidR="00F33D2C" w:rsidRPr="00714347" w:rsidRDefault="00FD53E6" w:rsidP="00F33D2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14347">
              <w:rPr>
                <w:b/>
                <w:color w:val="FF0000"/>
                <w:sz w:val="32"/>
                <w:szCs w:val="32"/>
              </w:rPr>
              <w:t>Projet d’accompagnement</w:t>
            </w:r>
            <w:r w:rsidRPr="00714347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14347">
              <w:rPr>
                <w:b/>
                <w:color w:val="FF0000"/>
                <w:sz w:val="32"/>
                <w:szCs w:val="32"/>
              </w:rPr>
              <w:t>établi</w:t>
            </w:r>
            <w:r w:rsidR="00F33D2C" w:rsidRPr="00714347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9C1426" w:rsidRPr="00714347">
              <w:rPr>
                <w:b/>
                <w:color w:val="FF0000"/>
                <w:sz w:val="32"/>
                <w:szCs w:val="32"/>
              </w:rPr>
              <w:t>le</w:t>
            </w:r>
            <w:r w:rsidR="00234E81" w:rsidRPr="00714347">
              <w:rPr>
                <w:b/>
                <w:color w:val="FF0000"/>
                <w:sz w:val="32"/>
                <w:szCs w:val="32"/>
              </w:rPr>
              <w:t> :</w:t>
            </w:r>
          </w:p>
          <w:p w14:paraId="696057F0" w14:textId="6939AD8D" w:rsidR="00234E81" w:rsidRPr="00973986" w:rsidRDefault="00234E81" w:rsidP="00234E81">
            <w:pPr>
              <w:rPr>
                <w:color w:val="FF0000"/>
                <w:sz w:val="28"/>
                <w:szCs w:val="28"/>
              </w:rPr>
            </w:pPr>
            <w:r w:rsidRPr="00973986">
              <w:rPr>
                <w:color w:val="FF0000"/>
                <w:sz w:val="28"/>
                <w:szCs w:val="28"/>
              </w:rPr>
              <w:t xml:space="preserve">Par :                                         </w:t>
            </w:r>
            <w:r w:rsidR="00973986">
              <w:rPr>
                <w:color w:val="FF0000"/>
                <w:sz w:val="28"/>
                <w:szCs w:val="28"/>
              </w:rPr>
              <w:t xml:space="preserve">                  </w:t>
            </w:r>
            <w:r w:rsidRPr="00973986">
              <w:rPr>
                <w:color w:val="FF0000"/>
                <w:sz w:val="28"/>
                <w:szCs w:val="28"/>
              </w:rPr>
              <w:t xml:space="preserve">  Classe :                   </w:t>
            </w:r>
            <w:r w:rsidR="00973986">
              <w:rPr>
                <w:color w:val="FF0000"/>
                <w:sz w:val="28"/>
                <w:szCs w:val="28"/>
              </w:rPr>
              <w:t xml:space="preserve"> </w:t>
            </w:r>
            <w:r w:rsidRPr="00973986">
              <w:rPr>
                <w:color w:val="FF0000"/>
                <w:sz w:val="28"/>
                <w:szCs w:val="28"/>
              </w:rPr>
              <w:t>Année scolaire :</w:t>
            </w:r>
          </w:p>
        </w:tc>
      </w:tr>
      <w:tr w:rsidR="00F33D2C" w14:paraId="075A8AEF" w14:textId="77777777" w:rsidTr="005A5525">
        <w:tc>
          <w:tcPr>
            <w:tcW w:w="2689" w:type="dxa"/>
          </w:tcPr>
          <w:p w14:paraId="03135EAC" w14:textId="47029FE6" w:rsidR="00836351" w:rsidRPr="00836351" w:rsidRDefault="00836351" w:rsidP="00836351">
            <w:pPr>
              <w:pStyle w:val="Standard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460B5">
              <w:rPr>
                <w:sz w:val="20"/>
                <w:szCs w:val="20"/>
              </w:rPr>
              <w:t>Compétence à renforcer en mathématiques ou en français</w:t>
            </w:r>
          </w:p>
        </w:tc>
        <w:tc>
          <w:tcPr>
            <w:tcW w:w="7767" w:type="dxa"/>
          </w:tcPr>
          <w:p w14:paraId="2264F7FE" w14:textId="77777777" w:rsidR="00F33D2C" w:rsidRDefault="00F33D2C"/>
          <w:p w14:paraId="1923A415" w14:textId="6FFEF0B3" w:rsidR="006231DF" w:rsidRDefault="006231DF"/>
        </w:tc>
      </w:tr>
      <w:tr w:rsidR="00C51C62" w14:paraId="2E047548" w14:textId="77777777" w:rsidTr="005A5525">
        <w:tc>
          <w:tcPr>
            <w:tcW w:w="2689" w:type="dxa"/>
          </w:tcPr>
          <w:p w14:paraId="3D03C9FD" w14:textId="6208C366" w:rsidR="00C51C62" w:rsidRPr="00836351" w:rsidRDefault="00C51C62" w:rsidP="00DF790A">
            <w:pPr>
              <w:pStyle w:val="Standard"/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  <w:r w:rsidRPr="00F460B5">
              <w:rPr>
                <w:sz w:val="20"/>
                <w:szCs w:val="20"/>
              </w:rPr>
              <w:t>Compétence visée au regard des attendus de fin d’école maternelle</w:t>
            </w:r>
          </w:p>
        </w:tc>
        <w:tc>
          <w:tcPr>
            <w:tcW w:w="7767" w:type="dxa"/>
          </w:tcPr>
          <w:p w14:paraId="5568BC16" w14:textId="77777777" w:rsidR="00C51C62" w:rsidRDefault="00C51C62"/>
        </w:tc>
      </w:tr>
      <w:tr w:rsidR="005A5525" w14:paraId="1A94EBB2" w14:textId="77777777" w:rsidTr="005A5525">
        <w:tc>
          <w:tcPr>
            <w:tcW w:w="2689" w:type="dxa"/>
          </w:tcPr>
          <w:p w14:paraId="3028B26E" w14:textId="7B194FE6" w:rsidR="005A5525" w:rsidRPr="00A72922" w:rsidRDefault="00836351" w:rsidP="00DF790A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60B5">
              <w:rPr>
                <w:sz w:val="20"/>
                <w:szCs w:val="20"/>
              </w:rPr>
              <w:t xml:space="preserve">Obstacles aux </w:t>
            </w:r>
            <w:r w:rsidR="005A5525" w:rsidRPr="00A72922">
              <w:rPr>
                <w:sz w:val="20"/>
                <w:szCs w:val="20"/>
              </w:rPr>
              <w:t>apprentissages.</w:t>
            </w:r>
          </w:p>
          <w:p w14:paraId="539C6350" w14:textId="2451EE58" w:rsidR="005A5525" w:rsidRPr="00A72922" w:rsidRDefault="005A5525" w:rsidP="00DF790A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922">
              <w:rPr>
                <w:sz w:val="20"/>
                <w:szCs w:val="20"/>
              </w:rPr>
              <w:t xml:space="preserve">(Concentration, attention, </w:t>
            </w:r>
            <w:proofErr w:type="gramStart"/>
            <w:r w:rsidRPr="00A72922">
              <w:rPr>
                <w:sz w:val="20"/>
                <w:szCs w:val="20"/>
              </w:rPr>
              <w:t>mémorisation)...</w:t>
            </w:r>
            <w:proofErr w:type="gramEnd"/>
          </w:p>
        </w:tc>
        <w:tc>
          <w:tcPr>
            <w:tcW w:w="7767" w:type="dxa"/>
          </w:tcPr>
          <w:p w14:paraId="319ACC1B" w14:textId="77777777" w:rsidR="005A5525" w:rsidRDefault="005A5525"/>
        </w:tc>
      </w:tr>
      <w:tr w:rsidR="005A5525" w14:paraId="4E50AFF8" w14:textId="77777777" w:rsidTr="00C51C62">
        <w:trPr>
          <w:trHeight w:val="941"/>
        </w:trPr>
        <w:tc>
          <w:tcPr>
            <w:tcW w:w="2689" w:type="dxa"/>
          </w:tcPr>
          <w:p w14:paraId="21DA286F" w14:textId="239265E8" w:rsidR="00234E81" w:rsidRPr="007F7343" w:rsidRDefault="007F7343" w:rsidP="00DF790A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60B5">
              <w:rPr>
                <w:sz w:val="20"/>
                <w:szCs w:val="20"/>
              </w:rPr>
              <w:t>Obstacles aux apprentissages en lien avec les compétences relationnelles.</w:t>
            </w:r>
          </w:p>
        </w:tc>
        <w:tc>
          <w:tcPr>
            <w:tcW w:w="7767" w:type="dxa"/>
          </w:tcPr>
          <w:p w14:paraId="356ED7F1" w14:textId="77777777" w:rsidR="005A5525" w:rsidRDefault="005A5525"/>
          <w:p w14:paraId="494DF22E" w14:textId="534FBF68" w:rsidR="00A72922" w:rsidRDefault="00A72922"/>
        </w:tc>
      </w:tr>
      <w:tr w:rsidR="00F33D2C" w14:paraId="5FDB3739" w14:textId="77777777" w:rsidTr="005A5525">
        <w:tc>
          <w:tcPr>
            <w:tcW w:w="2689" w:type="dxa"/>
          </w:tcPr>
          <w:p w14:paraId="3C3999B6" w14:textId="049DD577" w:rsidR="00F33D2C" w:rsidRPr="00A72922" w:rsidRDefault="007F7343" w:rsidP="00DF790A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d’appui</w:t>
            </w:r>
          </w:p>
        </w:tc>
        <w:tc>
          <w:tcPr>
            <w:tcW w:w="7767" w:type="dxa"/>
          </w:tcPr>
          <w:p w14:paraId="28B6B468" w14:textId="77777777" w:rsidR="00F33D2C" w:rsidRDefault="00F33D2C" w:rsidP="00F33D2C">
            <w:pPr>
              <w:pStyle w:val="Sansinterligne"/>
            </w:pPr>
          </w:p>
          <w:p w14:paraId="4E48461D" w14:textId="77777777" w:rsidR="00F460B5" w:rsidRDefault="00F460B5" w:rsidP="00F33D2C">
            <w:pPr>
              <w:pStyle w:val="Sansinterligne"/>
            </w:pPr>
          </w:p>
          <w:p w14:paraId="099DDB47" w14:textId="77777777" w:rsidR="00F460B5" w:rsidRDefault="00F460B5" w:rsidP="00F33D2C">
            <w:pPr>
              <w:pStyle w:val="Sansinterligne"/>
            </w:pPr>
          </w:p>
          <w:p w14:paraId="63A912EE" w14:textId="77777777" w:rsidR="00F460B5" w:rsidRDefault="00F460B5" w:rsidP="00F33D2C">
            <w:pPr>
              <w:pStyle w:val="Sansinterligne"/>
            </w:pPr>
          </w:p>
          <w:p w14:paraId="08CA9C4F" w14:textId="07F1D5F0" w:rsidR="00F460B5" w:rsidRDefault="00F460B5" w:rsidP="00F33D2C">
            <w:pPr>
              <w:pStyle w:val="Sansinterligne"/>
            </w:pPr>
          </w:p>
        </w:tc>
      </w:tr>
    </w:tbl>
    <w:p w14:paraId="77E26C35" w14:textId="46CA61CF" w:rsidR="00F33D2C" w:rsidRDefault="00F33D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6649D1" w14:paraId="3162BA7D" w14:textId="77777777" w:rsidTr="00A46F33">
        <w:tc>
          <w:tcPr>
            <w:tcW w:w="10456" w:type="dxa"/>
            <w:gridSpan w:val="2"/>
          </w:tcPr>
          <w:p w14:paraId="72C602B4" w14:textId="3F736A5D" w:rsidR="006649D1" w:rsidRDefault="00122342" w:rsidP="00A46F33">
            <w:r>
              <w:rPr>
                <w:color w:val="FF0000"/>
              </w:rPr>
              <w:t>OBJECTIF</w:t>
            </w:r>
            <w:r w:rsidR="006649D1" w:rsidRPr="00836351">
              <w:rPr>
                <w:color w:val="FF0000"/>
              </w:rPr>
              <w:t xml:space="preserve"> DU PPRE</w:t>
            </w:r>
            <w:r>
              <w:rPr>
                <w:color w:val="FF0000"/>
              </w:rPr>
              <w:t> </w:t>
            </w:r>
          </w:p>
        </w:tc>
      </w:tr>
      <w:tr w:rsidR="006649D1" w14:paraId="4650BB7C" w14:textId="77777777" w:rsidTr="00A46F33">
        <w:tc>
          <w:tcPr>
            <w:tcW w:w="2689" w:type="dxa"/>
          </w:tcPr>
          <w:p w14:paraId="33991412" w14:textId="77777777" w:rsidR="006649D1" w:rsidRDefault="006649D1" w:rsidP="00A46F33">
            <w:pPr>
              <w:pStyle w:val="Sansinterligne"/>
              <w:jc w:val="center"/>
            </w:pPr>
            <w:r>
              <w:t>Modalités :</w:t>
            </w:r>
          </w:p>
          <w:p w14:paraId="12A3B508" w14:textId="77777777" w:rsidR="006649D1" w:rsidRPr="005A5525" w:rsidRDefault="006649D1" w:rsidP="00A46F33">
            <w:pPr>
              <w:pStyle w:val="Sansinterligne"/>
              <w:jc w:val="center"/>
              <w:rPr>
                <w:sz w:val="18"/>
                <w:szCs w:val="18"/>
              </w:rPr>
            </w:pPr>
            <w:r w:rsidRPr="005A5525">
              <w:rPr>
                <w:sz w:val="18"/>
                <w:szCs w:val="18"/>
              </w:rPr>
              <w:t>Regroupement en classe, aide individuelle, AP</w:t>
            </w:r>
            <w:r>
              <w:rPr>
                <w:sz w:val="18"/>
                <w:szCs w:val="18"/>
              </w:rPr>
              <w:t>C</w:t>
            </w:r>
            <w:r w:rsidRPr="005A5525">
              <w:rPr>
                <w:sz w:val="18"/>
                <w:szCs w:val="18"/>
              </w:rPr>
              <w:t>, décloisonnement…</w:t>
            </w:r>
          </w:p>
        </w:tc>
        <w:tc>
          <w:tcPr>
            <w:tcW w:w="7767" w:type="dxa"/>
          </w:tcPr>
          <w:p w14:paraId="2D64BA1E" w14:textId="77777777" w:rsidR="006649D1" w:rsidRDefault="006649D1" w:rsidP="00A46F33"/>
          <w:p w14:paraId="0C44CBF2" w14:textId="77777777" w:rsidR="006649D1" w:rsidRDefault="006649D1" w:rsidP="00A46F33"/>
        </w:tc>
      </w:tr>
      <w:tr w:rsidR="006649D1" w14:paraId="22D4A76F" w14:textId="77777777" w:rsidTr="00A46F33">
        <w:tc>
          <w:tcPr>
            <w:tcW w:w="2689" w:type="dxa"/>
          </w:tcPr>
          <w:p w14:paraId="22356335" w14:textId="77777777" w:rsidR="006649D1" w:rsidRDefault="006649D1" w:rsidP="00A46F33">
            <w:pPr>
              <w:pStyle w:val="Sansinterligne"/>
              <w:jc w:val="center"/>
            </w:pPr>
            <w:r>
              <w:t>Type d’activité proposée :</w:t>
            </w:r>
          </w:p>
        </w:tc>
        <w:tc>
          <w:tcPr>
            <w:tcW w:w="7767" w:type="dxa"/>
          </w:tcPr>
          <w:p w14:paraId="28F03958" w14:textId="77777777" w:rsidR="006649D1" w:rsidRDefault="006649D1" w:rsidP="00A46F33"/>
        </w:tc>
      </w:tr>
      <w:tr w:rsidR="006649D1" w14:paraId="3E22E391" w14:textId="77777777" w:rsidTr="00A46F33">
        <w:tc>
          <w:tcPr>
            <w:tcW w:w="2689" w:type="dxa"/>
            <w:tcBorders>
              <w:bottom w:val="single" w:sz="12" w:space="0" w:color="auto"/>
            </w:tcBorders>
          </w:tcPr>
          <w:p w14:paraId="53280538" w14:textId="77777777" w:rsidR="006649D1" w:rsidRDefault="006649D1" w:rsidP="00A46F33">
            <w:pPr>
              <w:pStyle w:val="Sansinterligne"/>
              <w:jc w:val="center"/>
            </w:pPr>
            <w:r>
              <w:t>Où/Quand/</w:t>
            </w:r>
          </w:p>
          <w:p w14:paraId="415D2284" w14:textId="77777777" w:rsidR="006649D1" w:rsidRDefault="006649D1" w:rsidP="00A46F33">
            <w:pPr>
              <w:pStyle w:val="Sansinterligne"/>
              <w:jc w:val="center"/>
            </w:pPr>
            <w:r>
              <w:t>Durée de l’action :</w:t>
            </w:r>
          </w:p>
        </w:tc>
        <w:tc>
          <w:tcPr>
            <w:tcW w:w="7767" w:type="dxa"/>
            <w:tcBorders>
              <w:bottom w:val="single" w:sz="12" w:space="0" w:color="auto"/>
            </w:tcBorders>
          </w:tcPr>
          <w:p w14:paraId="31AF56BF" w14:textId="77777777" w:rsidR="006649D1" w:rsidRDefault="006649D1" w:rsidP="00A46F33"/>
          <w:p w14:paraId="3E39D548" w14:textId="77777777" w:rsidR="00F460B5" w:rsidRDefault="00F460B5" w:rsidP="00A46F33"/>
          <w:p w14:paraId="2D01EE62" w14:textId="2E9FA997" w:rsidR="00F460B5" w:rsidRDefault="00F460B5" w:rsidP="00A46F33"/>
        </w:tc>
      </w:tr>
      <w:tr w:rsidR="006649D1" w14:paraId="0C945BB1" w14:textId="77777777" w:rsidTr="00A46F33">
        <w:tc>
          <w:tcPr>
            <w:tcW w:w="2689" w:type="dxa"/>
            <w:tcBorders>
              <w:top w:val="single" w:sz="12" w:space="0" w:color="auto"/>
            </w:tcBorders>
          </w:tcPr>
          <w:p w14:paraId="5B8113D5" w14:textId="77777777" w:rsidR="006649D1" w:rsidRDefault="006649D1" w:rsidP="00A46F33">
            <w:pPr>
              <w:pStyle w:val="Sansinterligne"/>
              <w:jc w:val="center"/>
            </w:pPr>
            <w:r>
              <w:t>Critère d’évaluation :</w:t>
            </w:r>
          </w:p>
          <w:p w14:paraId="01E2AA46" w14:textId="77777777" w:rsidR="006649D1" w:rsidRDefault="006649D1" w:rsidP="00A46F33">
            <w:pPr>
              <w:pStyle w:val="Sansinterligne"/>
              <w:jc w:val="center"/>
            </w:pPr>
            <w:r>
              <w:t>(X doit pouvoir…)</w:t>
            </w:r>
          </w:p>
        </w:tc>
        <w:tc>
          <w:tcPr>
            <w:tcW w:w="7767" w:type="dxa"/>
            <w:tcBorders>
              <w:top w:val="single" w:sz="12" w:space="0" w:color="auto"/>
            </w:tcBorders>
          </w:tcPr>
          <w:p w14:paraId="6AFE1AD4" w14:textId="77777777" w:rsidR="006649D1" w:rsidRDefault="006649D1" w:rsidP="00A46F33"/>
          <w:p w14:paraId="1C7F9CCE" w14:textId="77777777" w:rsidR="00F460B5" w:rsidRDefault="00F460B5" w:rsidP="00A46F33"/>
          <w:p w14:paraId="6FAAF560" w14:textId="31581DE5" w:rsidR="00F460B5" w:rsidRDefault="00F460B5" w:rsidP="00A46F33"/>
        </w:tc>
      </w:tr>
      <w:tr w:rsidR="001D407C" w14:paraId="1559B1EB" w14:textId="77777777" w:rsidTr="00A46F33">
        <w:tc>
          <w:tcPr>
            <w:tcW w:w="10456" w:type="dxa"/>
            <w:gridSpan w:val="2"/>
          </w:tcPr>
          <w:p w14:paraId="27407C3B" w14:textId="77777777" w:rsidR="006649D1" w:rsidRDefault="006649D1" w:rsidP="00A46F33">
            <w:pPr>
              <w:rPr>
                <w:color w:val="FF0000"/>
              </w:rPr>
            </w:pPr>
          </w:p>
          <w:p w14:paraId="2D5AF444" w14:textId="6F15829C" w:rsidR="001D407C" w:rsidRPr="00714347" w:rsidRDefault="001D407C" w:rsidP="0071434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14347">
              <w:rPr>
                <w:b/>
                <w:color w:val="FF0000"/>
                <w:sz w:val="32"/>
                <w:szCs w:val="32"/>
              </w:rPr>
              <w:lastRenderedPageBreak/>
              <w:t>Partenariat avec la famille.</w:t>
            </w:r>
          </w:p>
        </w:tc>
      </w:tr>
      <w:tr w:rsidR="00C51C62" w14:paraId="7668ED90" w14:textId="77777777" w:rsidTr="00A46F33">
        <w:tc>
          <w:tcPr>
            <w:tcW w:w="2689" w:type="dxa"/>
          </w:tcPr>
          <w:p w14:paraId="31F742B7" w14:textId="3D6A8C2F" w:rsidR="00C51C62" w:rsidRPr="00714347" w:rsidRDefault="00C51C62" w:rsidP="00A46F33">
            <w:pPr>
              <w:pStyle w:val="Sansinterligne"/>
              <w:jc w:val="center"/>
              <w:rPr>
                <w:color w:val="FF0000"/>
                <w:sz w:val="24"/>
                <w:szCs w:val="24"/>
              </w:rPr>
            </w:pPr>
            <w:r w:rsidRPr="00F460B5">
              <w:rPr>
                <w:sz w:val="24"/>
                <w:szCs w:val="24"/>
              </w:rPr>
              <w:lastRenderedPageBreak/>
              <w:t>Fréquentation scolaire</w:t>
            </w:r>
            <w:r w:rsidR="006226AE" w:rsidRPr="00F460B5">
              <w:rPr>
                <w:sz w:val="24"/>
                <w:szCs w:val="24"/>
              </w:rPr>
              <w:t xml:space="preserve"> de l’enfant </w:t>
            </w:r>
          </w:p>
        </w:tc>
        <w:tc>
          <w:tcPr>
            <w:tcW w:w="7767" w:type="dxa"/>
          </w:tcPr>
          <w:p w14:paraId="75C735D4" w14:textId="77777777" w:rsidR="00C51C62" w:rsidRDefault="00C51C62" w:rsidP="00A46F33"/>
        </w:tc>
      </w:tr>
      <w:tr w:rsidR="001D407C" w14:paraId="2504627B" w14:textId="77777777" w:rsidTr="00A46F33">
        <w:tc>
          <w:tcPr>
            <w:tcW w:w="2689" w:type="dxa"/>
          </w:tcPr>
          <w:p w14:paraId="2230D418" w14:textId="053D10AD" w:rsidR="001D407C" w:rsidRPr="00714347" w:rsidRDefault="00C51C62" w:rsidP="00A46F33">
            <w:pPr>
              <w:pStyle w:val="Sansinterligne"/>
              <w:jc w:val="center"/>
              <w:rPr>
                <w:color w:val="FF0000"/>
                <w:sz w:val="24"/>
                <w:szCs w:val="24"/>
              </w:rPr>
            </w:pPr>
            <w:r w:rsidRPr="00F460B5">
              <w:rPr>
                <w:sz w:val="24"/>
                <w:szCs w:val="24"/>
              </w:rPr>
              <w:t>Difficultés évoquées</w:t>
            </w:r>
            <w:r w:rsidR="001D407C" w:rsidRPr="00F460B5">
              <w:rPr>
                <w:sz w:val="24"/>
                <w:szCs w:val="24"/>
              </w:rPr>
              <w:t xml:space="preserve"> </w:t>
            </w:r>
            <w:r w:rsidRPr="00F460B5">
              <w:rPr>
                <w:sz w:val="24"/>
                <w:szCs w:val="24"/>
              </w:rPr>
              <w:t>par</w:t>
            </w:r>
            <w:r w:rsidR="001D407C" w:rsidRPr="00F460B5">
              <w:rPr>
                <w:sz w:val="24"/>
                <w:szCs w:val="24"/>
              </w:rPr>
              <w:t xml:space="preserve"> la famille </w:t>
            </w:r>
          </w:p>
        </w:tc>
        <w:tc>
          <w:tcPr>
            <w:tcW w:w="7767" w:type="dxa"/>
          </w:tcPr>
          <w:p w14:paraId="46455570" w14:textId="77777777" w:rsidR="001D407C" w:rsidRDefault="001D407C" w:rsidP="00A46F33"/>
          <w:p w14:paraId="6CEB96C8" w14:textId="77777777" w:rsidR="001D407C" w:rsidRDefault="001D407C" w:rsidP="00A46F33"/>
        </w:tc>
      </w:tr>
      <w:tr w:rsidR="00363AD2" w14:paraId="6563B0D1" w14:textId="77777777" w:rsidTr="00A46F33">
        <w:tc>
          <w:tcPr>
            <w:tcW w:w="2689" w:type="dxa"/>
          </w:tcPr>
          <w:p w14:paraId="130A3FCB" w14:textId="45CED221" w:rsidR="00363AD2" w:rsidRPr="00714347" w:rsidRDefault="00363AD2" w:rsidP="00A46F33">
            <w:pPr>
              <w:pStyle w:val="Sansinterligne"/>
              <w:jc w:val="center"/>
              <w:rPr>
                <w:color w:val="FF0000"/>
                <w:sz w:val="24"/>
                <w:szCs w:val="24"/>
              </w:rPr>
            </w:pPr>
            <w:r w:rsidRPr="00F460B5">
              <w:rPr>
                <w:sz w:val="24"/>
                <w:szCs w:val="24"/>
              </w:rPr>
              <w:t xml:space="preserve">Axe(s) de co-éducation </w:t>
            </w:r>
            <w:r w:rsidR="00714347" w:rsidRPr="00F460B5">
              <w:rPr>
                <w:sz w:val="24"/>
                <w:szCs w:val="24"/>
              </w:rPr>
              <w:t xml:space="preserve">à travailler </w:t>
            </w:r>
            <w:r w:rsidRPr="00F460B5">
              <w:rPr>
                <w:sz w:val="24"/>
                <w:szCs w:val="24"/>
              </w:rPr>
              <w:t>avec la famille</w:t>
            </w:r>
            <w:r w:rsidRPr="00714347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14:paraId="0B3E0573" w14:textId="77777777" w:rsidR="00363AD2" w:rsidRDefault="00363AD2" w:rsidP="00A46F33"/>
        </w:tc>
      </w:tr>
      <w:tr w:rsidR="001D407C" w14:paraId="06B35826" w14:textId="77777777" w:rsidTr="00A46F33">
        <w:tc>
          <w:tcPr>
            <w:tcW w:w="2689" w:type="dxa"/>
          </w:tcPr>
          <w:p w14:paraId="3442CAD9" w14:textId="3612DD6B" w:rsidR="001D407C" w:rsidRPr="00714347" w:rsidRDefault="001D407C" w:rsidP="00A46F33">
            <w:pPr>
              <w:pStyle w:val="Sansinterligne"/>
              <w:jc w:val="center"/>
              <w:rPr>
                <w:color w:val="FF0000"/>
                <w:sz w:val="24"/>
                <w:szCs w:val="24"/>
              </w:rPr>
            </w:pPr>
            <w:r w:rsidRPr="00F460B5">
              <w:rPr>
                <w:sz w:val="24"/>
                <w:szCs w:val="24"/>
              </w:rPr>
              <w:t xml:space="preserve">Fréquence des Rencontres </w:t>
            </w:r>
          </w:p>
        </w:tc>
        <w:tc>
          <w:tcPr>
            <w:tcW w:w="7767" w:type="dxa"/>
          </w:tcPr>
          <w:p w14:paraId="016CA939" w14:textId="77777777" w:rsidR="001D407C" w:rsidRDefault="001D407C" w:rsidP="00A46F33"/>
          <w:p w14:paraId="40A4A0A3" w14:textId="77777777" w:rsidR="001D407C" w:rsidRDefault="001D407C" w:rsidP="00A46F33"/>
        </w:tc>
      </w:tr>
      <w:tr w:rsidR="001D407C" w14:paraId="519697DF" w14:textId="77777777" w:rsidTr="00A46F33">
        <w:tc>
          <w:tcPr>
            <w:tcW w:w="2689" w:type="dxa"/>
            <w:tcBorders>
              <w:bottom w:val="single" w:sz="12" w:space="0" w:color="auto"/>
            </w:tcBorders>
          </w:tcPr>
          <w:p w14:paraId="7E3348D5" w14:textId="6640C6BA" w:rsidR="001D407C" w:rsidRPr="00714347" w:rsidRDefault="00363AD2" w:rsidP="00A46F33">
            <w:pPr>
              <w:pStyle w:val="Sansinterligne"/>
              <w:jc w:val="center"/>
              <w:rPr>
                <w:sz w:val="24"/>
                <w:szCs w:val="24"/>
              </w:rPr>
            </w:pPr>
            <w:r w:rsidRPr="00F460B5">
              <w:rPr>
                <w:sz w:val="24"/>
                <w:szCs w:val="24"/>
              </w:rPr>
              <w:t>Adhésion des parents au PPRE</w:t>
            </w:r>
          </w:p>
        </w:tc>
        <w:tc>
          <w:tcPr>
            <w:tcW w:w="7767" w:type="dxa"/>
            <w:tcBorders>
              <w:bottom w:val="single" w:sz="12" w:space="0" w:color="auto"/>
            </w:tcBorders>
          </w:tcPr>
          <w:p w14:paraId="6EB6950C" w14:textId="77777777" w:rsidR="001D407C" w:rsidRDefault="001D407C" w:rsidP="00A46F33"/>
          <w:p w14:paraId="107E1FCC" w14:textId="66AF50AB" w:rsidR="00F460B5" w:rsidRDefault="00F460B5" w:rsidP="00A46F33"/>
        </w:tc>
      </w:tr>
    </w:tbl>
    <w:p w14:paraId="25172506" w14:textId="77777777" w:rsidR="001D407C" w:rsidRDefault="001D40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94"/>
        <w:gridCol w:w="2636"/>
        <w:gridCol w:w="2637"/>
      </w:tblGrid>
      <w:tr w:rsidR="005A5525" w14:paraId="3D79228C" w14:textId="77777777" w:rsidTr="00AB75D4">
        <w:tc>
          <w:tcPr>
            <w:tcW w:w="2689" w:type="dxa"/>
          </w:tcPr>
          <w:p w14:paraId="17AF4183" w14:textId="7D0EC04F" w:rsidR="005A5525" w:rsidRDefault="005A5525" w:rsidP="00DF790A">
            <w:pPr>
              <w:jc w:val="center"/>
            </w:pPr>
            <w:bookmarkStart w:id="1" w:name="_Hlk85663101"/>
            <w:r>
              <w:t>Bilan</w:t>
            </w:r>
            <w:r w:rsidR="00714347">
              <w:t xml:space="preserve"> du PPRE</w:t>
            </w:r>
            <w:r w:rsidR="006649D1">
              <w:t xml:space="preserve"> </w:t>
            </w:r>
            <w:r w:rsidR="006649D1" w:rsidRPr="005920B2">
              <w:rPr>
                <w:b/>
                <w:color w:val="FF0000"/>
              </w:rPr>
              <w:t>en date du</w:t>
            </w:r>
            <w:r w:rsidR="006649D1" w:rsidRPr="005920B2">
              <w:rPr>
                <w:color w:val="FF0000"/>
              </w:rPr>
              <w:t> </w:t>
            </w:r>
            <w:r w:rsidR="006649D1">
              <w:t>:</w:t>
            </w:r>
          </w:p>
        </w:tc>
        <w:tc>
          <w:tcPr>
            <w:tcW w:w="2494" w:type="dxa"/>
          </w:tcPr>
          <w:p w14:paraId="37D2642C" w14:textId="1F2F8076" w:rsidR="005A5525" w:rsidRDefault="00DF790A" w:rsidP="00DF790A">
            <w:pPr>
              <w:jc w:val="center"/>
              <w:rPr>
                <w:strike/>
              </w:rPr>
            </w:pPr>
            <w:r w:rsidRPr="006649D1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BEABF6" wp14:editId="1089CAA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33375</wp:posOffset>
                      </wp:positionV>
                      <wp:extent cx="120650" cy="387350"/>
                      <wp:effectExtent l="19050" t="0" r="31750" b="31750"/>
                      <wp:wrapNone/>
                      <wp:docPr id="14" name="Flèche : b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387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C7BA76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14" o:spid="_x0000_s1026" type="#_x0000_t67" style="position:absolute;margin-left:-1.5pt;margin-top:26.25pt;width:9.5pt;height:30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" adj="18236" fillcolor="#a5a5a5 [2092]" strokecolor="#bfbfbf [2412]" strokeweight="1pt"/>
                  </w:pict>
                </mc:Fallback>
              </mc:AlternateContent>
            </w:r>
          </w:p>
          <w:p w14:paraId="58B47A09" w14:textId="5A7937B2" w:rsidR="006649D1" w:rsidRPr="006649D1" w:rsidRDefault="006649D1" w:rsidP="00DF79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jectif atteint</w:t>
            </w:r>
          </w:p>
        </w:tc>
        <w:tc>
          <w:tcPr>
            <w:tcW w:w="2636" w:type="dxa"/>
          </w:tcPr>
          <w:p w14:paraId="277051DB" w14:textId="5AE1B791" w:rsidR="00714347" w:rsidRDefault="00714347" w:rsidP="00F460B5">
            <w:pPr>
              <w:rPr>
                <w:strike/>
              </w:rPr>
            </w:pPr>
          </w:p>
          <w:p w14:paraId="31565981" w14:textId="341F14DE" w:rsidR="006649D1" w:rsidRPr="00714347" w:rsidRDefault="006649D1" w:rsidP="00714347">
            <w:pPr>
              <w:jc w:val="center"/>
              <w:rPr>
                <w:strike/>
              </w:rPr>
            </w:pPr>
            <w:r>
              <w:rPr>
                <w:color w:val="FF0000"/>
              </w:rPr>
              <w:t>Objectif partiellement atteint.</w:t>
            </w:r>
          </w:p>
        </w:tc>
        <w:tc>
          <w:tcPr>
            <w:tcW w:w="2637" w:type="dxa"/>
          </w:tcPr>
          <w:p w14:paraId="15D86B74" w14:textId="6BB1331E" w:rsidR="005A5525" w:rsidRPr="006649D1" w:rsidRDefault="005A5525" w:rsidP="00DF790A">
            <w:pPr>
              <w:jc w:val="center"/>
              <w:rPr>
                <w:strike/>
              </w:rPr>
            </w:pPr>
          </w:p>
          <w:p w14:paraId="3970F523" w14:textId="32B80D83" w:rsidR="006649D1" w:rsidRDefault="006649D1" w:rsidP="00DF790A">
            <w:pPr>
              <w:jc w:val="center"/>
            </w:pPr>
            <w:r w:rsidRPr="006649D1">
              <w:rPr>
                <w:color w:val="FF0000"/>
              </w:rPr>
              <w:t>Objectif non atteint</w:t>
            </w:r>
          </w:p>
        </w:tc>
      </w:tr>
      <w:tr w:rsidR="005A5525" w14:paraId="695143C7" w14:textId="77777777" w:rsidTr="00AB75D4">
        <w:tc>
          <w:tcPr>
            <w:tcW w:w="2689" w:type="dxa"/>
          </w:tcPr>
          <w:p w14:paraId="6B2F1EBD" w14:textId="77777777" w:rsidR="005A5525" w:rsidRDefault="005A5525" w:rsidP="00DF790A">
            <w:pPr>
              <w:jc w:val="center"/>
            </w:pPr>
            <w:r>
              <w:t>Perspectives</w:t>
            </w:r>
          </w:p>
        </w:tc>
        <w:tc>
          <w:tcPr>
            <w:tcW w:w="2494" w:type="dxa"/>
          </w:tcPr>
          <w:p w14:paraId="5274821B" w14:textId="1905D0AE" w:rsidR="005A5525" w:rsidRDefault="00DF790A" w:rsidP="00DF790A">
            <w:pPr>
              <w:jc w:val="center"/>
            </w:pPr>
            <w:r>
              <w:t>Arrêt de ce PPRE</w:t>
            </w:r>
          </w:p>
        </w:tc>
        <w:tc>
          <w:tcPr>
            <w:tcW w:w="2636" w:type="dxa"/>
          </w:tcPr>
          <w:p w14:paraId="5AB01D06" w14:textId="4F9EBE84" w:rsidR="005A5525" w:rsidRDefault="00DF790A" w:rsidP="00DF790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750EE2" wp14:editId="3B5A4F3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60020</wp:posOffset>
                      </wp:positionV>
                      <wp:extent cx="120650" cy="387350"/>
                      <wp:effectExtent l="19050" t="0" r="31750" b="31750"/>
                      <wp:wrapNone/>
                      <wp:docPr id="15" name="Flèche : b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3873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475C50" id="Flèche : bas 15" o:spid="_x0000_s1026" type="#_x0000_t67" style="position:absolute;margin-left:-3.65pt;margin-top:-12.6pt;width:9.5pt;height:30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" adj="18236" fillcolor="#a6a6a6" strokecolor="#bfbfbf" strokeweight="1pt"/>
                  </w:pict>
                </mc:Fallback>
              </mc:AlternateContent>
            </w:r>
            <w:r>
              <w:t>Prolongement du PPRE</w:t>
            </w:r>
          </w:p>
        </w:tc>
        <w:tc>
          <w:tcPr>
            <w:tcW w:w="2637" w:type="dxa"/>
          </w:tcPr>
          <w:p w14:paraId="09BB1640" w14:textId="17FFA612" w:rsidR="005A5525" w:rsidRDefault="00DF790A" w:rsidP="00DF790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10D995" wp14:editId="28E087F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66370</wp:posOffset>
                      </wp:positionV>
                      <wp:extent cx="120650" cy="387350"/>
                      <wp:effectExtent l="19050" t="0" r="31750" b="31750"/>
                      <wp:wrapNone/>
                      <wp:docPr id="16" name="Flèche : b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3873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C6B073" id="Flèche : bas 16" o:spid="_x0000_s1026" type="#_x0000_t67" style="position:absolute;margin-left:-3.45pt;margin-top:-13.1pt;width:9.5pt;height:3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" adj="18236" fillcolor="#a6a6a6" strokecolor="#bfbfbf" strokeweight="1pt"/>
                  </w:pict>
                </mc:Fallback>
              </mc:AlternateContent>
            </w:r>
            <w:r>
              <w:t>Recherche d’une autre action</w:t>
            </w:r>
          </w:p>
        </w:tc>
      </w:tr>
      <w:bookmarkEnd w:id="1"/>
    </w:tbl>
    <w:p w14:paraId="49FDC338" w14:textId="0CED1869" w:rsidR="00973986" w:rsidRDefault="00973986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3986" w14:paraId="02C7E78F" w14:textId="77777777" w:rsidTr="00973986">
        <w:tc>
          <w:tcPr>
            <w:tcW w:w="10456" w:type="dxa"/>
          </w:tcPr>
          <w:p w14:paraId="65AEED06" w14:textId="0803074E" w:rsidR="00973986" w:rsidRPr="00714347" w:rsidRDefault="00973986" w:rsidP="00973986">
            <w:pPr>
              <w:jc w:val="center"/>
              <w:rPr>
                <w:b/>
                <w:sz w:val="32"/>
                <w:szCs w:val="32"/>
              </w:rPr>
            </w:pPr>
            <w:r w:rsidRPr="00714347">
              <w:rPr>
                <w:b/>
                <w:color w:val="FF0000"/>
                <w:sz w:val="32"/>
                <w:szCs w:val="32"/>
              </w:rPr>
              <w:t>Co</w:t>
            </w:r>
            <w:r w:rsidR="00D07F6A">
              <w:rPr>
                <w:b/>
                <w:color w:val="FF0000"/>
                <w:sz w:val="32"/>
                <w:szCs w:val="32"/>
              </w:rPr>
              <w:t>mmentaires/Autres informations.</w:t>
            </w:r>
          </w:p>
        </w:tc>
      </w:tr>
      <w:tr w:rsidR="00973986" w14:paraId="250DE198" w14:textId="77777777" w:rsidTr="00973986">
        <w:trPr>
          <w:trHeight w:val="2648"/>
        </w:trPr>
        <w:tc>
          <w:tcPr>
            <w:tcW w:w="10456" w:type="dxa"/>
          </w:tcPr>
          <w:p w14:paraId="4A0B0D66" w14:textId="77777777" w:rsidR="00973986" w:rsidRDefault="00973986">
            <w:pPr>
              <w:rPr>
                <w:sz w:val="16"/>
                <w:szCs w:val="16"/>
              </w:rPr>
            </w:pPr>
          </w:p>
        </w:tc>
      </w:tr>
    </w:tbl>
    <w:p w14:paraId="30E8F07E" w14:textId="77777777" w:rsidR="00973986" w:rsidRPr="00DF790A" w:rsidRDefault="00973986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2"/>
        <w:gridCol w:w="2718"/>
        <w:gridCol w:w="2552"/>
        <w:gridCol w:w="2664"/>
      </w:tblGrid>
      <w:tr w:rsidR="006E14B9" w14:paraId="1714E9C3" w14:textId="7CD9D3D5" w:rsidTr="006E14B9">
        <w:trPr>
          <w:trHeight w:val="1028"/>
        </w:trPr>
        <w:tc>
          <w:tcPr>
            <w:tcW w:w="2522" w:type="dxa"/>
          </w:tcPr>
          <w:p w14:paraId="21BDAE4A" w14:textId="09E94270" w:rsidR="006E14B9" w:rsidRDefault="006E14B9" w:rsidP="006231DF">
            <w:pPr>
              <w:jc w:val="center"/>
            </w:pPr>
            <w:r>
              <w:t>Parents</w:t>
            </w:r>
          </w:p>
        </w:tc>
        <w:tc>
          <w:tcPr>
            <w:tcW w:w="2718" w:type="dxa"/>
          </w:tcPr>
          <w:p w14:paraId="04D41737" w14:textId="2B30F2C5" w:rsidR="006E14B9" w:rsidRDefault="006E14B9" w:rsidP="006231DF">
            <w:pPr>
              <w:jc w:val="center"/>
            </w:pPr>
            <w:r>
              <w:t>Enseignant/Enseignante</w:t>
            </w:r>
          </w:p>
        </w:tc>
        <w:tc>
          <w:tcPr>
            <w:tcW w:w="2552" w:type="dxa"/>
          </w:tcPr>
          <w:p w14:paraId="578B53A6" w14:textId="2C9C7FC0" w:rsidR="006E14B9" w:rsidRDefault="006E14B9" w:rsidP="006231DF">
            <w:pPr>
              <w:jc w:val="center"/>
            </w:pPr>
            <w:r>
              <w:t>Directeur/Directrice</w:t>
            </w:r>
          </w:p>
        </w:tc>
        <w:tc>
          <w:tcPr>
            <w:tcW w:w="2664" w:type="dxa"/>
          </w:tcPr>
          <w:p w14:paraId="6593B2D2" w14:textId="77777777" w:rsidR="00122342" w:rsidRPr="00F460B5" w:rsidRDefault="00122342" w:rsidP="006231DF">
            <w:pPr>
              <w:jc w:val="center"/>
            </w:pPr>
            <w:r w:rsidRPr="00F460B5">
              <w:t>Les objectifs ont-ils été expliqués à l’enfant ?</w:t>
            </w:r>
          </w:p>
          <w:p w14:paraId="268F9056" w14:textId="47652211" w:rsidR="006E14B9" w:rsidRDefault="006E14B9" w:rsidP="006231DF">
            <w:pPr>
              <w:jc w:val="center"/>
            </w:pPr>
          </w:p>
        </w:tc>
      </w:tr>
    </w:tbl>
    <w:p w14:paraId="7EBEDE23" w14:textId="31FF09EF" w:rsidR="00A36EFD" w:rsidRDefault="00A36EFD"/>
    <w:sectPr w:rsidR="00A36EFD" w:rsidSect="00C222F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DD17C" w14:textId="77777777" w:rsidR="00E70EF9" w:rsidRDefault="00E70EF9" w:rsidP="00DF560D">
      <w:pPr>
        <w:spacing w:after="0" w:line="240" w:lineRule="auto"/>
      </w:pPr>
      <w:r>
        <w:separator/>
      </w:r>
    </w:p>
  </w:endnote>
  <w:endnote w:type="continuationSeparator" w:id="0">
    <w:p w14:paraId="3A8D9877" w14:textId="77777777" w:rsidR="00E70EF9" w:rsidRDefault="00E70EF9" w:rsidP="00DF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ACFB" w14:textId="2DF8E81D" w:rsidR="00F865F6" w:rsidRDefault="00F865F6">
    <w:pPr>
      <w:pStyle w:val="Pieddepage"/>
    </w:pPr>
    <w:r>
      <w:t>Circonscription de Mantes 1</w:t>
    </w:r>
  </w:p>
  <w:p w14:paraId="7CE86C41" w14:textId="77777777" w:rsidR="00F865F6" w:rsidRDefault="00F865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DF6DA" w14:textId="77777777" w:rsidR="00E70EF9" w:rsidRDefault="00E70EF9" w:rsidP="00DF560D">
      <w:pPr>
        <w:spacing w:after="0" w:line="240" w:lineRule="auto"/>
      </w:pPr>
      <w:r>
        <w:separator/>
      </w:r>
    </w:p>
  </w:footnote>
  <w:footnote w:type="continuationSeparator" w:id="0">
    <w:p w14:paraId="34EC0B96" w14:textId="77777777" w:rsidR="00E70EF9" w:rsidRDefault="00E70EF9" w:rsidP="00DF5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FD"/>
    <w:rsid w:val="0009364F"/>
    <w:rsid w:val="000E6DF1"/>
    <w:rsid w:val="00113B9D"/>
    <w:rsid w:val="00122342"/>
    <w:rsid w:val="0015511B"/>
    <w:rsid w:val="0017162D"/>
    <w:rsid w:val="00173D1E"/>
    <w:rsid w:val="00176606"/>
    <w:rsid w:val="001836D5"/>
    <w:rsid w:val="001D407C"/>
    <w:rsid w:val="00234E81"/>
    <w:rsid w:val="002B3BB7"/>
    <w:rsid w:val="003222C0"/>
    <w:rsid w:val="00363AD2"/>
    <w:rsid w:val="003E2724"/>
    <w:rsid w:val="003F447A"/>
    <w:rsid w:val="004A561C"/>
    <w:rsid w:val="005419A9"/>
    <w:rsid w:val="005920B2"/>
    <w:rsid w:val="005A5525"/>
    <w:rsid w:val="006017A4"/>
    <w:rsid w:val="00602177"/>
    <w:rsid w:val="006226AE"/>
    <w:rsid w:val="006231DF"/>
    <w:rsid w:val="006649D1"/>
    <w:rsid w:val="006937B5"/>
    <w:rsid w:val="006C0AF3"/>
    <w:rsid w:val="006E14B9"/>
    <w:rsid w:val="00714347"/>
    <w:rsid w:val="007F7343"/>
    <w:rsid w:val="008231CC"/>
    <w:rsid w:val="00836351"/>
    <w:rsid w:val="008C3DF2"/>
    <w:rsid w:val="009523FF"/>
    <w:rsid w:val="00973986"/>
    <w:rsid w:val="009B57DD"/>
    <w:rsid w:val="009C1426"/>
    <w:rsid w:val="00A01939"/>
    <w:rsid w:val="00A36EFD"/>
    <w:rsid w:val="00A72922"/>
    <w:rsid w:val="00AB16FA"/>
    <w:rsid w:val="00AB75D4"/>
    <w:rsid w:val="00C222FD"/>
    <w:rsid w:val="00C51C62"/>
    <w:rsid w:val="00CE53D1"/>
    <w:rsid w:val="00D07F6A"/>
    <w:rsid w:val="00D91ABB"/>
    <w:rsid w:val="00DF560D"/>
    <w:rsid w:val="00DF790A"/>
    <w:rsid w:val="00E70EF9"/>
    <w:rsid w:val="00EA6F71"/>
    <w:rsid w:val="00F33D2C"/>
    <w:rsid w:val="00F460B5"/>
    <w:rsid w:val="00F865F6"/>
    <w:rsid w:val="00FA4D48"/>
    <w:rsid w:val="00FD53E6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9CA3"/>
  <w15:chartTrackingRefBased/>
  <w15:docId w15:val="{D5991995-B6B9-413C-8CCF-ACBEE42B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2FD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22FD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22FD"/>
    <w:rPr>
      <w:color w:val="0000FF"/>
      <w:u w:val="single"/>
    </w:rPr>
  </w:style>
  <w:style w:type="paragraph" w:styleId="Sansinterligne">
    <w:name w:val="No Spacing"/>
    <w:uiPriority w:val="1"/>
    <w:qFormat/>
    <w:rsid w:val="00F33D2C"/>
    <w:pPr>
      <w:spacing w:after="0" w:line="240" w:lineRule="auto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F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60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60D"/>
    <w:rPr>
      <w:rFonts w:eastAsiaTheme="minorEastAsia"/>
      <w:lang w:eastAsia="fr-FR"/>
    </w:rPr>
  </w:style>
  <w:style w:type="character" w:customStyle="1" w:styleId="markedcontent">
    <w:name w:val="markedcontent"/>
    <w:basedOn w:val="Policepardfaut"/>
    <w:rsid w:val="00AB16FA"/>
  </w:style>
  <w:style w:type="character" w:styleId="Lienhypertextesuivivisit">
    <w:name w:val="FollowedHyperlink"/>
    <w:basedOn w:val="Policepardfaut"/>
    <w:uiPriority w:val="99"/>
    <w:semiHidden/>
    <w:unhideWhenUsed/>
    <w:rsid w:val="00FD53E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3D1E"/>
    <w:rPr>
      <w:color w:val="605E5C"/>
      <w:shd w:val="clear" w:color="auto" w:fill="E1DFDD"/>
    </w:rPr>
  </w:style>
  <w:style w:type="paragraph" w:customStyle="1" w:styleId="Standard">
    <w:name w:val="Standard"/>
    <w:rsid w:val="005A5525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eastAsia="fr-FR"/>
    </w:rPr>
  </w:style>
  <w:style w:type="paragraph" w:customStyle="1" w:styleId="Framecontents">
    <w:name w:val="Frame contents"/>
    <w:basedOn w:val="Standard"/>
    <w:rsid w:val="005A5525"/>
  </w:style>
  <w:style w:type="paragraph" w:styleId="Textedebulles">
    <w:name w:val="Balloon Text"/>
    <w:basedOn w:val="Normal"/>
    <w:link w:val="TextedebullesCar"/>
    <w:uiPriority w:val="99"/>
    <w:semiHidden/>
    <w:unhideWhenUsed/>
    <w:rsid w:val="00CE5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3D1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bo/2006/31/MENE0601969C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ucation.gouv.fr/bo/2006/29/MENE0601554D.ht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egifrance.gouv.fr/jorf/id/JORFTEXT000038829065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egifrance.gouv.fr/download/pdf/circ?id=447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ducation.gouv.fr/bo/14/Hebdo44/MENE1418381D.htm?cid_bo=840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FAF5-ADE2-42D8-BB68-D39F48C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le Claire</dc:creator>
  <cp:keywords/>
  <dc:description/>
  <cp:lastModifiedBy>unknown unknown</cp:lastModifiedBy>
  <cp:revision>14</cp:revision>
  <cp:lastPrinted>2021-10-20T21:31:00Z</cp:lastPrinted>
  <dcterms:created xsi:type="dcterms:W3CDTF">2021-09-16T20:50:00Z</dcterms:created>
  <dcterms:modified xsi:type="dcterms:W3CDTF">2021-12-03T14:44:00Z</dcterms:modified>
</cp:coreProperties>
</file>